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bidiVisual/>
        <w:tblW w:w="0" w:type="auto"/>
        <w:jc w:val="center"/>
        <w:tblInd w:w="6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2"/>
        <w:gridCol w:w="1980"/>
        <w:gridCol w:w="540"/>
        <w:gridCol w:w="2017"/>
        <w:gridCol w:w="3128"/>
      </w:tblGrid>
      <w:tr w:rsidR="00422E4D" w:rsidRPr="001C378C" w:rsidTr="0001479A">
        <w:trPr>
          <w:trHeight w:val="850"/>
          <w:jc w:val="center"/>
        </w:trPr>
        <w:tc>
          <w:tcPr>
            <w:tcW w:w="3012" w:type="dxa"/>
            <w:vMerge w:val="restart"/>
            <w:tcBorders>
              <w:top w:val="nil"/>
              <w:left w:val="nil"/>
            </w:tcBorders>
          </w:tcPr>
          <w:p w:rsidR="00422E4D" w:rsidRPr="001C378C" w:rsidRDefault="00422E4D" w:rsidP="003A2648">
            <w:pPr>
              <w:jc w:val="right"/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</w:pPr>
          </w:p>
        </w:tc>
        <w:tc>
          <w:tcPr>
            <w:tcW w:w="4537" w:type="dxa"/>
            <w:gridSpan w:val="3"/>
            <w:tcBorders>
              <w:top w:val="nil"/>
            </w:tcBorders>
          </w:tcPr>
          <w:p w:rsidR="00422E4D" w:rsidRDefault="00422E4D" w:rsidP="003A2648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Cs/>
                <w:sz w:val="24"/>
                <w:szCs w:val="24"/>
                <w:rtl/>
              </w:rPr>
            </w:pPr>
          </w:p>
          <w:p w:rsidR="00422E4D" w:rsidRPr="00E3792D" w:rsidRDefault="00422E4D" w:rsidP="007A4359">
            <w:pPr>
              <w:jc w:val="center"/>
              <w:rPr>
                <w:rFonts w:ascii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cs="Simplified Arabic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bCs/>
                <w:sz w:val="28"/>
                <w:szCs w:val="28"/>
                <w:rtl/>
              </w:rPr>
              <w:t>طلب إصدار شهادة باللغة الانجليزية</w:t>
            </w:r>
          </w:p>
        </w:tc>
        <w:tc>
          <w:tcPr>
            <w:tcW w:w="3128" w:type="dxa"/>
            <w:vMerge w:val="restart"/>
            <w:tcBorders>
              <w:top w:val="nil"/>
              <w:right w:val="nil"/>
            </w:tcBorders>
          </w:tcPr>
          <w:p w:rsidR="00422E4D" w:rsidRPr="001C378C" w:rsidRDefault="00422E4D" w:rsidP="00422E4D">
            <w:pPr>
              <w:jc w:val="center"/>
              <w:rPr>
                <w:rFonts w:ascii="Simplified Arabic" w:hAnsi="Simplified Arabic" w:cs="Simplified Arabic"/>
                <w:b/>
                <w:sz w:val="28"/>
                <w:szCs w:val="28"/>
                <w:lang w:bidi="ar-JO"/>
              </w:rPr>
            </w:pPr>
            <w:r w:rsidRPr="001C378C">
              <w:rPr>
                <w:rFonts w:cs="Simplified Arabic"/>
                <w:b/>
                <w:noProof/>
                <w:sz w:val="28"/>
                <w:szCs w:val="28"/>
              </w:rPr>
              <w:drawing>
                <wp:inline distT="0" distB="0" distL="0" distR="0" wp14:anchorId="4241B72E" wp14:editId="6E1D4396">
                  <wp:extent cx="1271345" cy="1214437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345" cy="121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4D" w:rsidRPr="001C378C" w:rsidTr="0001479A">
        <w:trPr>
          <w:trHeight w:val="364"/>
          <w:jc w:val="center"/>
        </w:trPr>
        <w:tc>
          <w:tcPr>
            <w:tcW w:w="3012" w:type="dxa"/>
            <w:vMerge/>
            <w:tcBorders>
              <w:left w:val="nil"/>
            </w:tcBorders>
          </w:tcPr>
          <w:p w:rsidR="00422E4D" w:rsidRPr="00784C45" w:rsidRDefault="00422E4D" w:rsidP="003A2648">
            <w:pPr>
              <w:jc w:val="center"/>
              <w:rPr>
                <w:rFonts w:ascii="Arial" w:hAnsi="Arial" w:cs="Arial"/>
                <w:b/>
                <w:sz w:val="24"/>
                <w:szCs w:val="24"/>
                <w:rtl/>
                <w:lang w:bidi="ar-JO"/>
              </w:rPr>
            </w:pPr>
          </w:p>
        </w:tc>
        <w:tc>
          <w:tcPr>
            <w:tcW w:w="4537" w:type="dxa"/>
            <w:gridSpan w:val="3"/>
          </w:tcPr>
          <w:p w:rsidR="00422E4D" w:rsidRDefault="00422E4D" w:rsidP="003A2648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128" w:type="dxa"/>
            <w:vMerge/>
            <w:tcBorders>
              <w:right w:val="nil"/>
            </w:tcBorders>
          </w:tcPr>
          <w:p w:rsidR="00422E4D" w:rsidRPr="001C378C" w:rsidRDefault="00422E4D" w:rsidP="003A2648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  <w:tr w:rsidR="00422E4D" w:rsidRPr="001C378C" w:rsidTr="0001479A">
        <w:trPr>
          <w:trHeight w:val="355"/>
          <w:jc w:val="center"/>
        </w:trPr>
        <w:tc>
          <w:tcPr>
            <w:tcW w:w="3012" w:type="dxa"/>
            <w:vMerge/>
            <w:tcBorders>
              <w:left w:val="nil"/>
            </w:tcBorders>
            <w:vAlign w:val="bottom"/>
          </w:tcPr>
          <w:p w:rsidR="00422E4D" w:rsidRPr="00784C45" w:rsidRDefault="00422E4D" w:rsidP="003A2648">
            <w:pPr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  <w:lang w:bidi="ar-JO"/>
              </w:rPr>
            </w:pP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:rsidR="00422E4D" w:rsidRPr="000C76A4" w:rsidRDefault="00422E4D" w:rsidP="003A2648">
            <w:pPr>
              <w:tabs>
                <w:tab w:val="left" w:pos="1573"/>
              </w:tabs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  <w:lang w:bidi="ar-JO"/>
              </w:rPr>
            </w:pPr>
            <w:r w:rsidRPr="000C76A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تاريخ </w:t>
            </w:r>
            <w:r w:rsidRPr="000C76A4">
              <w:rPr>
                <w:rFonts w:ascii="Simplified Arabic" w:hAnsi="Simplified Arabic" w:cs="Simplified Arabic"/>
                <w:b/>
                <w:sz w:val="24"/>
                <w:szCs w:val="24"/>
                <w:rtl/>
                <w:lang w:bidi="ar-JO"/>
              </w:rPr>
              <w:t>تقديم الطلب</w:t>
            </w:r>
          </w:p>
        </w:tc>
        <w:tc>
          <w:tcPr>
            <w:tcW w:w="540" w:type="dxa"/>
            <w:vAlign w:val="bottom"/>
          </w:tcPr>
          <w:p w:rsidR="00422E4D" w:rsidRPr="00C51067" w:rsidRDefault="00422E4D" w:rsidP="003A2648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/>
                <w:sz w:val="24"/>
                <w:szCs w:val="24"/>
                <w:rtl/>
                <w:lang w:bidi="ar-JO"/>
              </w:rPr>
            </w:pPr>
          </w:p>
        </w:tc>
        <w:tc>
          <w:tcPr>
            <w:tcW w:w="2017" w:type="dxa"/>
            <w:tcBorders>
              <w:bottom w:val="nil"/>
            </w:tcBorders>
            <w:vAlign w:val="bottom"/>
          </w:tcPr>
          <w:p w:rsidR="00422E4D" w:rsidRPr="00C51067" w:rsidRDefault="00422E4D" w:rsidP="003A2648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رقم الملف</w:t>
            </w:r>
          </w:p>
        </w:tc>
        <w:tc>
          <w:tcPr>
            <w:tcW w:w="3128" w:type="dxa"/>
            <w:vMerge/>
            <w:tcBorders>
              <w:right w:val="nil"/>
            </w:tcBorders>
          </w:tcPr>
          <w:p w:rsidR="00422E4D" w:rsidRPr="001C378C" w:rsidRDefault="00422E4D" w:rsidP="003A2648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  <w:tr w:rsidR="00422E4D" w:rsidRPr="001C378C" w:rsidTr="0001479A">
        <w:trPr>
          <w:trHeight w:val="328"/>
          <w:jc w:val="center"/>
        </w:trPr>
        <w:tc>
          <w:tcPr>
            <w:tcW w:w="3012" w:type="dxa"/>
            <w:vMerge/>
            <w:tcBorders>
              <w:left w:val="nil"/>
            </w:tcBorders>
          </w:tcPr>
          <w:p w:rsidR="00422E4D" w:rsidRPr="00022554" w:rsidRDefault="00422E4D" w:rsidP="003A2648">
            <w:pPr>
              <w:jc w:val="right"/>
              <w:rPr>
                <w:rFonts w:ascii="Simplified Arabic" w:hAnsi="Simplified Arabic" w:cs="Simplified Arabic"/>
                <w:b/>
                <w:rtl/>
                <w:lang w:bidi="ar-JO"/>
              </w:rPr>
            </w:pPr>
          </w:p>
        </w:tc>
        <w:sdt>
          <w:sdtPr>
            <w:rPr>
              <w:rStyle w:val="SAR12BBlue"/>
              <w:rFonts w:hint="cs"/>
              <w:rtl/>
            </w:rPr>
            <w:alias w:val="تاريخ تقديم الطلب"/>
            <w:tag w:val="تاريخ تقديم الطلب"/>
            <w:id w:val="344444293"/>
            <w:lock w:val="sdtLocked"/>
            <w:placeholder>
              <w:docPart w:val="EA24C8BB9FD242DC9C1D89F9F4D08EF3"/>
            </w:placeholder>
            <w:date>
              <w:dateFormat w:val="dd/MM/yy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980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:rsidR="00422E4D" w:rsidRPr="006929C8" w:rsidRDefault="00F45B3B" w:rsidP="00F45B3B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540" w:type="dxa"/>
            <w:vAlign w:val="center"/>
          </w:tcPr>
          <w:p w:rsidR="00422E4D" w:rsidRPr="001B64BC" w:rsidRDefault="00422E4D" w:rsidP="003A2648">
            <w:pPr>
              <w:tabs>
                <w:tab w:val="left" w:pos="1573"/>
              </w:tabs>
              <w:jc w:val="center"/>
              <w:rPr>
                <w:rFonts w:ascii="Traditional Arabic" w:hAnsi="Traditional Arabic"/>
                <w:b/>
                <w:rtl/>
                <w:lang w:bidi="ar-JO"/>
              </w:rPr>
            </w:pPr>
          </w:p>
        </w:tc>
        <w:sdt>
          <w:sdtPr>
            <w:rPr>
              <w:rStyle w:val="SAR12BBlue"/>
              <w:rtl/>
            </w:rPr>
            <w:alias w:val="رقم الملف"/>
            <w:tag w:val="رقم الملف"/>
            <w:id w:val="-1845158223"/>
            <w:lock w:val="sdtLocked"/>
            <w:placeholder>
              <w:docPart w:val="3CE6FA1C85CB43C498A48EDF4650CBA5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017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:rsidR="00422E4D" w:rsidRPr="00022554" w:rsidRDefault="00F45B3B" w:rsidP="00F45B3B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3128" w:type="dxa"/>
            <w:vMerge/>
            <w:tcBorders>
              <w:right w:val="nil"/>
            </w:tcBorders>
          </w:tcPr>
          <w:p w:rsidR="00422E4D" w:rsidRPr="001C378C" w:rsidRDefault="00422E4D" w:rsidP="003A2648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</w:tbl>
    <w:p w:rsidR="00E35136" w:rsidRDefault="00E35136" w:rsidP="00E35136">
      <w:pPr>
        <w:bidi/>
        <w:rPr>
          <w:rtl/>
          <w:lang w:bidi="ar-JO"/>
        </w:rPr>
      </w:pPr>
    </w:p>
    <w:p w:rsidR="00422E4D" w:rsidRDefault="00422E4D" w:rsidP="00422E4D">
      <w:pPr>
        <w:bidi/>
        <w:rPr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45"/>
        <w:gridCol w:w="818"/>
        <w:gridCol w:w="902"/>
        <w:gridCol w:w="1805"/>
        <w:gridCol w:w="1255"/>
        <w:gridCol w:w="990"/>
        <w:gridCol w:w="541"/>
        <w:gridCol w:w="629"/>
        <w:gridCol w:w="901"/>
        <w:gridCol w:w="1097"/>
      </w:tblGrid>
      <w:tr w:rsidR="007152A8" w:rsidRPr="00633973" w:rsidTr="00510D76">
        <w:trPr>
          <w:trHeight w:val="426"/>
        </w:trPr>
        <w:tc>
          <w:tcPr>
            <w:tcW w:w="1745" w:type="dxa"/>
            <w:vAlign w:val="bottom"/>
          </w:tcPr>
          <w:p w:rsidR="007152A8" w:rsidRPr="00633973" w:rsidRDefault="007152A8" w:rsidP="00F204F3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سم المصنع :</w:t>
            </w:r>
          </w:p>
        </w:tc>
        <w:sdt>
          <w:sdtPr>
            <w:rPr>
              <w:rStyle w:val="SAR12BBlue"/>
              <w:rtl/>
            </w:rPr>
            <w:alias w:val="اسم المصنع"/>
            <w:tag w:val="اسم المصنع"/>
            <w:id w:val="212393134"/>
            <w:lock w:val="sdtLocked"/>
            <w:placeholder>
              <w:docPart w:val="F4A8017528674081BAC926653C0C2306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3525" w:type="dxa"/>
                <w:gridSpan w:val="3"/>
                <w:tcBorders>
                  <w:bottom w:val="dotted" w:sz="4" w:space="0" w:color="auto"/>
                </w:tcBorders>
                <w:vAlign w:val="bottom"/>
              </w:tcPr>
              <w:p w:rsidR="007152A8" w:rsidRPr="00633973" w:rsidRDefault="00F45B3B" w:rsidP="00F45B3B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2786" w:type="dxa"/>
            <w:gridSpan w:val="3"/>
            <w:vAlign w:val="bottom"/>
          </w:tcPr>
          <w:p w:rsidR="007152A8" w:rsidRPr="00633973" w:rsidRDefault="007152A8" w:rsidP="00F204F3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قطاع الصناعي :</w:t>
            </w:r>
          </w:p>
        </w:tc>
        <w:sdt>
          <w:sdtPr>
            <w:rPr>
              <w:rStyle w:val="SAR12BBlue"/>
              <w:rtl/>
            </w:rPr>
            <w:alias w:val="القطاع الصناعي"/>
            <w:tag w:val="القطاع الصناعي"/>
            <w:id w:val="-1567867731"/>
            <w:lock w:val="sdtLocked"/>
            <w:placeholder>
              <w:docPart w:val="90D3CF2CC0D749D2AC77E3EBB80579EE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627" w:type="dxa"/>
                <w:gridSpan w:val="3"/>
                <w:tcBorders>
                  <w:bottom w:val="dotted" w:sz="4" w:space="0" w:color="auto"/>
                </w:tcBorders>
                <w:vAlign w:val="bottom"/>
              </w:tcPr>
              <w:p w:rsidR="007152A8" w:rsidRPr="00633973" w:rsidRDefault="00F45B3B" w:rsidP="00F45B3B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</w:tr>
      <w:tr w:rsidR="007152A8" w:rsidRPr="00633973" w:rsidTr="00510D76">
        <w:trPr>
          <w:trHeight w:val="426"/>
        </w:trPr>
        <w:tc>
          <w:tcPr>
            <w:tcW w:w="1745" w:type="dxa"/>
            <w:vAlign w:val="bottom"/>
          </w:tcPr>
          <w:p w:rsidR="007152A8" w:rsidRDefault="007152A8" w:rsidP="00F204F3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سم المالك :</w:t>
            </w:r>
          </w:p>
        </w:tc>
        <w:sdt>
          <w:sdtPr>
            <w:rPr>
              <w:rStyle w:val="SAR12BBlue"/>
              <w:rtl/>
            </w:rPr>
            <w:alias w:val="اسم المالك"/>
            <w:tag w:val="اسم المالك"/>
            <w:id w:val="-1739627107"/>
            <w:lock w:val="sdtLocked"/>
            <w:placeholder>
              <w:docPart w:val="AA49108AB5B34341A1451D56DFA9F43A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4780" w:type="dxa"/>
                <w:gridSpan w:val="4"/>
                <w:tcBorders>
                  <w:bottom w:val="dotted" w:sz="4" w:space="0" w:color="auto"/>
                </w:tcBorders>
                <w:vAlign w:val="bottom"/>
              </w:tcPr>
              <w:p w:rsidR="007152A8" w:rsidRPr="00633973" w:rsidRDefault="00F45B3B" w:rsidP="00F45B3B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4158" w:type="dxa"/>
            <w:gridSpan w:val="5"/>
            <w:vAlign w:val="bottom"/>
          </w:tcPr>
          <w:p w:rsidR="007152A8" w:rsidRPr="00633973" w:rsidRDefault="007152A8" w:rsidP="00F204F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7152A8" w:rsidRPr="00633973" w:rsidTr="00510D76">
        <w:trPr>
          <w:trHeight w:val="201"/>
        </w:trPr>
        <w:tc>
          <w:tcPr>
            <w:tcW w:w="1745" w:type="dxa"/>
            <w:vAlign w:val="bottom"/>
          </w:tcPr>
          <w:p w:rsidR="007152A8" w:rsidRDefault="007152A8" w:rsidP="00F204F3">
            <w:pPr>
              <w:bidi/>
              <w:spacing w:before="120"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حافظة :</w:t>
            </w:r>
          </w:p>
        </w:tc>
        <w:sdt>
          <w:sdtPr>
            <w:rPr>
              <w:rStyle w:val="SAR12BBlue"/>
              <w:rtl/>
            </w:rPr>
            <w:alias w:val="المحافظة"/>
            <w:tag w:val="المحافظة"/>
            <w:id w:val="1159426653"/>
            <w:lock w:val="sdtLocked"/>
            <w:placeholder>
              <w:docPart w:val="4C0BA8D4D9D44672ADB3ED47382CF7EF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720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7152A8" w:rsidRPr="00633973" w:rsidRDefault="00F45B3B" w:rsidP="00F45B3B">
                <w:pPr>
                  <w:pStyle w:val="TA10Gray"/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1805" w:type="dxa"/>
            <w:tcBorders>
              <w:top w:val="dotted" w:sz="4" w:space="0" w:color="auto"/>
            </w:tcBorders>
            <w:vAlign w:val="bottom"/>
          </w:tcPr>
          <w:p w:rsidR="007152A8" w:rsidRPr="00633973" w:rsidRDefault="007152A8" w:rsidP="00F204F3">
            <w:pPr>
              <w:bidi/>
              <w:spacing w:before="120"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(التجمع السكاني) :</w:t>
            </w:r>
          </w:p>
        </w:tc>
        <w:sdt>
          <w:sdtPr>
            <w:rPr>
              <w:rStyle w:val="SAR12BBlue"/>
              <w:rtl/>
            </w:rPr>
            <w:alias w:val="التجمع السكاني"/>
            <w:tag w:val="التجمع السكاني"/>
            <w:id w:val="-1521004067"/>
            <w:lock w:val="sdtLocked"/>
            <w:placeholder>
              <w:docPart w:val="443BB36DD6C64067AF141B8700638FF4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55" w:type="dxa"/>
                <w:tcBorders>
                  <w:bottom w:val="dotted" w:sz="4" w:space="0" w:color="auto"/>
                </w:tcBorders>
                <w:vAlign w:val="bottom"/>
              </w:tcPr>
              <w:p w:rsidR="007152A8" w:rsidRPr="00633973" w:rsidRDefault="00F45B3B" w:rsidP="00F45B3B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990" w:type="dxa"/>
            <w:vAlign w:val="bottom"/>
          </w:tcPr>
          <w:p w:rsidR="007152A8" w:rsidRPr="00633973" w:rsidRDefault="007152A8" w:rsidP="00F204F3">
            <w:pPr>
              <w:bidi/>
              <w:spacing w:before="120"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حوض :</w:t>
            </w:r>
          </w:p>
        </w:tc>
        <w:sdt>
          <w:sdtPr>
            <w:rPr>
              <w:rStyle w:val="SAR12BBlue"/>
              <w:rtl/>
            </w:rPr>
            <w:alias w:val="رقم الحوض"/>
            <w:tag w:val="رقم الحوض"/>
            <w:id w:val="2008561477"/>
            <w:lock w:val="sdtLocked"/>
            <w:placeholder>
              <w:docPart w:val="016E2E0C3AEC497F9875FFB27E4CB41C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:rsidR="007152A8" w:rsidRPr="00633973" w:rsidRDefault="00F45B3B" w:rsidP="00F45B3B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901" w:type="dxa"/>
            <w:vAlign w:val="bottom"/>
          </w:tcPr>
          <w:p w:rsidR="007152A8" w:rsidRDefault="007152A8" w:rsidP="00F204F3">
            <w:pPr>
              <w:bidi/>
              <w:spacing w:before="120"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قطعة :</w:t>
            </w:r>
          </w:p>
        </w:tc>
        <w:sdt>
          <w:sdtPr>
            <w:rPr>
              <w:rStyle w:val="SAR12BBlue"/>
              <w:rtl/>
            </w:rPr>
            <w:alias w:val="رقم القطعة"/>
            <w:tag w:val="رقم القطعة"/>
            <w:id w:val="92754975"/>
            <w:lock w:val="sdtLocked"/>
            <w:placeholder>
              <w:docPart w:val="065F71A4513340B99F988DB4373419DB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097" w:type="dxa"/>
                <w:tcBorders>
                  <w:bottom w:val="dotted" w:sz="4" w:space="0" w:color="auto"/>
                </w:tcBorders>
                <w:vAlign w:val="bottom"/>
              </w:tcPr>
              <w:p w:rsidR="007152A8" w:rsidRPr="00633973" w:rsidRDefault="00F45B3B" w:rsidP="00F45B3B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</w:tr>
      <w:tr w:rsidR="007152A8" w:rsidRPr="00633973" w:rsidTr="00510D76">
        <w:trPr>
          <w:trHeight w:val="201"/>
        </w:trPr>
        <w:tc>
          <w:tcPr>
            <w:tcW w:w="1745" w:type="dxa"/>
            <w:vAlign w:val="bottom"/>
          </w:tcPr>
          <w:p w:rsidR="007152A8" w:rsidRPr="00633973" w:rsidRDefault="007152A8" w:rsidP="00F204F3">
            <w:pPr>
              <w:bidi/>
              <w:spacing w:before="120"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عنوان :</w:t>
            </w:r>
          </w:p>
        </w:tc>
        <w:sdt>
          <w:sdtPr>
            <w:rPr>
              <w:rStyle w:val="SAR12BBlue"/>
              <w:rtl/>
            </w:rPr>
            <w:alias w:val="العنوان"/>
            <w:tag w:val="العنوان"/>
            <w:id w:val="1938491054"/>
            <w:lock w:val="sdtLocked"/>
            <w:placeholder>
              <w:docPart w:val="B6D3ED6381FD406FAB94B186DD55385B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6311" w:type="dxa"/>
                <w:gridSpan w:val="6"/>
                <w:tcBorders>
                  <w:bottom w:val="dotted" w:sz="4" w:space="0" w:color="auto"/>
                </w:tcBorders>
                <w:vAlign w:val="bottom"/>
              </w:tcPr>
              <w:p w:rsidR="007152A8" w:rsidRPr="00633973" w:rsidRDefault="00F45B3B" w:rsidP="00F45B3B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1530" w:type="dxa"/>
            <w:gridSpan w:val="2"/>
            <w:tcBorders>
              <w:bottom w:val="nil"/>
            </w:tcBorders>
            <w:vAlign w:val="bottom"/>
          </w:tcPr>
          <w:p w:rsidR="007152A8" w:rsidRPr="00633973" w:rsidRDefault="007152A8" w:rsidP="00F204F3">
            <w:pPr>
              <w:bidi/>
              <w:spacing w:before="120"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ص. ب :</w:t>
            </w:r>
          </w:p>
        </w:tc>
        <w:sdt>
          <w:sdtPr>
            <w:rPr>
              <w:rStyle w:val="SAR12BBlue"/>
              <w:rtl/>
            </w:rPr>
            <w:alias w:val="ص ب"/>
            <w:tag w:val="ص ب"/>
            <w:id w:val="-1053608810"/>
            <w:lock w:val="sdtLocked"/>
            <w:placeholder>
              <w:docPart w:val="4B0E7C9E0A294D6E9309C1A25DA7C79E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097" w:type="dxa"/>
                <w:tcBorders>
                  <w:bottom w:val="dotted" w:sz="4" w:space="0" w:color="auto"/>
                </w:tcBorders>
                <w:vAlign w:val="bottom"/>
              </w:tcPr>
              <w:p w:rsidR="007152A8" w:rsidRPr="00633973" w:rsidRDefault="00F45B3B" w:rsidP="00F45B3B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</w:tr>
      <w:tr w:rsidR="007152A8" w:rsidRPr="00633973" w:rsidTr="00510D76">
        <w:tc>
          <w:tcPr>
            <w:tcW w:w="1745" w:type="dxa"/>
            <w:vAlign w:val="bottom"/>
          </w:tcPr>
          <w:p w:rsidR="007152A8" w:rsidRDefault="007152A8" w:rsidP="00F204F3">
            <w:pPr>
              <w:bidi/>
              <w:spacing w:before="120"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هاتف :</w:t>
            </w:r>
          </w:p>
        </w:tc>
        <w:sdt>
          <w:sdtPr>
            <w:rPr>
              <w:rStyle w:val="SAR12BBlue"/>
              <w:rtl/>
            </w:rPr>
            <w:alias w:val="الهاتف"/>
            <w:tag w:val="الهاتف"/>
            <w:id w:val="-1635164170"/>
            <w:lock w:val="sdtLocked"/>
            <w:placeholder>
              <w:docPart w:val="F84C296B728A40A486A7C82F98FBE4B1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3525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7152A8" w:rsidRPr="00633973" w:rsidRDefault="00F45B3B" w:rsidP="00F45B3B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2786" w:type="dxa"/>
            <w:gridSpan w:val="3"/>
            <w:tcBorders>
              <w:top w:val="dotted" w:sz="4" w:space="0" w:color="auto"/>
              <w:bottom w:val="nil"/>
            </w:tcBorders>
            <w:vAlign w:val="bottom"/>
          </w:tcPr>
          <w:p w:rsidR="007152A8" w:rsidRPr="00633973" w:rsidRDefault="007152A8" w:rsidP="00F204F3">
            <w:pPr>
              <w:bidi/>
              <w:spacing w:before="120"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فاكس :</w:t>
            </w:r>
          </w:p>
        </w:tc>
        <w:sdt>
          <w:sdtPr>
            <w:rPr>
              <w:rStyle w:val="SAR12BBlue"/>
              <w:rtl/>
            </w:rPr>
            <w:alias w:val="الفاكس"/>
            <w:tag w:val="الفاكس"/>
            <w:id w:val="-625929840"/>
            <w:lock w:val="sdtLocked"/>
            <w:placeholder>
              <w:docPart w:val="927454A681094F0A900FD15CFC90BC00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627" w:type="dxa"/>
                <w:gridSpan w:val="3"/>
                <w:tcBorders>
                  <w:top w:val="nil"/>
                  <w:bottom w:val="dotted" w:sz="4" w:space="0" w:color="auto"/>
                </w:tcBorders>
                <w:vAlign w:val="bottom"/>
              </w:tcPr>
              <w:p w:rsidR="007152A8" w:rsidRPr="00633973" w:rsidRDefault="00F45B3B" w:rsidP="00F45B3B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</w:tr>
      <w:tr w:rsidR="007152A8" w:rsidRPr="00633973" w:rsidTr="00510D76">
        <w:tc>
          <w:tcPr>
            <w:tcW w:w="1745" w:type="dxa"/>
            <w:vAlign w:val="bottom"/>
          </w:tcPr>
          <w:p w:rsidR="007152A8" w:rsidRPr="00633973" w:rsidRDefault="007152A8" w:rsidP="00F204F3">
            <w:pPr>
              <w:bidi/>
              <w:spacing w:before="120"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بريد الالكتروني :</w:t>
            </w:r>
          </w:p>
        </w:tc>
        <w:sdt>
          <w:sdtPr>
            <w:rPr>
              <w:rStyle w:val="SAR12BBlue"/>
              <w:rtl/>
            </w:rPr>
            <w:alias w:val="البريد الالكتروني"/>
            <w:tag w:val="البريد الالكتروني"/>
            <w:id w:val="-802150711"/>
            <w:lock w:val="sdtLocked"/>
            <w:placeholder>
              <w:docPart w:val="39752BE9044845079D114DC8D8C799F3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3525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7152A8" w:rsidRPr="00633973" w:rsidRDefault="00F45B3B" w:rsidP="00F45B3B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2786" w:type="dxa"/>
            <w:gridSpan w:val="3"/>
            <w:tcBorders>
              <w:top w:val="dotted" w:sz="4" w:space="0" w:color="auto"/>
            </w:tcBorders>
            <w:vAlign w:val="bottom"/>
          </w:tcPr>
          <w:p w:rsidR="007152A8" w:rsidRPr="00633973" w:rsidRDefault="007152A8" w:rsidP="00F204F3">
            <w:pPr>
              <w:bidi/>
              <w:spacing w:before="120"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وقع على شبكة الانترنت :</w:t>
            </w:r>
          </w:p>
        </w:tc>
        <w:sdt>
          <w:sdtPr>
            <w:rPr>
              <w:rStyle w:val="SAR12BBlue"/>
              <w:rtl/>
            </w:rPr>
            <w:alias w:val="الموقع على الشبكة"/>
            <w:tag w:val="الموقع على الشبكة"/>
            <w:id w:val="-1210180508"/>
            <w:lock w:val="sdtLocked"/>
            <w:placeholder>
              <w:docPart w:val="C9A4C59BCA3049B0BF2967D8009FD2DE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627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7152A8" w:rsidRPr="00633973" w:rsidRDefault="00F45B3B" w:rsidP="00F45B3B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</w:tr>
      <w:tr w:rsidR="007152A8" w:rsidRPr="00633973" w:rsidTr="00510D76">
        <w:trPr>
          <w:trHeight w:val="561"/>
        </w:trPr>
        <w:tc>
          <w:tcPr>
            <w:tcW w:w="2563" w:type="dxa"/>
            <w:gridSpan w:val="2"/>
            <w:tcBorders>
              <w:bottom w:val="nil"/>
            </w:tcBorders>
            <w:vAlign w:val="bottom"/>
          </w:tcPr>
          <w:p w:rsidR="007152A8" w:rsidRDefault="007152A8" w:rsidP="00F34741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سم </w:t>
            </w:r>
            <w:r w:rsidR="00F34741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صنع باللغة الانجليزية :</w:t>
            </w:r>
          </w:p>
        </w:tc>
        <w:sdt>
          <w:sdtPr>
            <w:rPr>
              <w:rStyle w:val="SAR12BBlue"/>
              <w:rtl/>
            </w:rPr>
            <w:alias w:val="اسم المصنع بالانجليزي"/>
            <w:tag w:val="اسم المصنع بالانجليزي"/>
            <w:id w:val="314148220"/>
            <w:lock w:val="sdtLocked"/>
            <w:placeholder>
              <w:docPart w:val="1B4C5A18B6EE490798D7BEE49335FADD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5493" w:type="dxa"/>
                <w:gridSpan w:val="5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7152A8" w:rsidRPr="00633973" w:rsidRDefault="00F45B3B" w:rsidP="00F45B3B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2627" w:type="dxa"/>
            <w:gridSpan w:val="3"/>
            <w:tcBorders>
              <w:top w:val="nil"/>
              <w:bottom w:val="nil"/>
            </w:tcBorders>
            <w:vAlign w:val="bottom"/>
          </w:tcPr>
          <w:p w:rsidR="007152A8" w:rsidRPr="00633973" w:rsidRDefault="007152A8" w:rsidP="00F204F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7152A8" w:rsidRPr="00633973" w:rsidTr="00510D76">
        <w:trPr>
          <w:trHeight w:val="561"/>
        </w:trPr>
        <w:tc>
          <w:tcPr>
            <w:tcW w:w="2563" w:type="dxa"/>
            <w:gridSpan w:val="2"/>
            <w:tcBorders>
              <w:bottom w:val="nil"/>
            </w:tcBorders>
            <w:vAlign w:val="bottom"/>
          </w:tcPr>
          <w:p w:rsidR="007152A8" w:rsidRDefault="00F34741" w:rsidP="00F204F3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اسم المالك باللغة الإنجليزية</w:t>
            </w:r>
            <w:r w:rsidR="007152A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:</w:t>
            </w:r>
          </w:p>
        </w:tc>
        <w:sdt>
          <w:sdtPr>
            <w:rPr>
              <w:rStyle w:val="SAR12BBlue"/>
              <w:rtl/>
            </w:rPr>
            <w:alias w:val="اسم المالك بالانجليزي"/>
            <w:tag w:val="اسم المالك بالانجليزي"/>
            <w:id w:val="-1638490282"/>
            <w:lock w:val="sdtLocked"/>
            <w:placeholder>
              <w:docPart w:val="CDD5C6B34B2B4FCABB51CD5B8267D142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5493" w:type="dxa"/>
                <w:gridSpan w:val="5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7152A8" w:rsidRPr="00633973" w:rsidRDefault="00F45B3B" w:rsidP="00F45B3B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2627" w:type="dxa"/>
            <w:gridSpan w:val="3"/>
            <w:tcBorders>
              <w:top w:val="nil"/>
              <w:bottom w:val="nil"/>
            </w:tcBorders>
            <w:vAlign w:val="bottom"/>
          </w:tcPr>
          <w:p w:rsidR="007152A8" w:rsidRPr="00633973" w:rsidRDefault="007152A8" w:rsidP="00F204F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7152A8" w:rsidRDefault="007152A8" w:rsidP="007152A8">
      <w:pPr>
        <w:bidi/>
        <w:rPr>
          <w:rtl/>
          <w:lang w:bidi="ar-JO"/>
        </w:rPr>
      </w:pPr>
    </w:p>
    <w:p w:rsidR="007152A8" w:rsidRDefault="007152A8" w:rsidP="007152A8">
      <w:pPr>
        <w:bidi/>
        <w:rPr>
          <w:rtl/>
          <w:lang w:bidi="ar-JO"/>
        </w:rPr>
      </w:pPr>
    </w:p>
    <w:p w:rsidR="00BF6B1B" w:rsidRDefault="00BF6B1B" w:rsidP="00BF6B1B">
      <w:pPr>
        <w:bidi/>
      </w:pPr>
    </w:p>
    <w:tbl>
      <w:tblPr>
        <w:tblStyle w:val="TableGrid"/>
        <w:bidiVisual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5728"/>
        <w:gridCol w:w="1350"/>
        <w:gridCol w:w="3071"/>
      </w:tblGrid>
      <w:tr w:rsidR="005A2BDF" w:rsidRPr="00EC6556" w:rsidTr="00CF3832"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2BDF" w:rsidRPr="00E85EC2" w:rsidRDefault="00D608FF" w:rsidP="00D608F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وثائق والمرفقات الواجب توفرها</w:t>
            </w:r>
          </w:p>
        </w:tc>
      </w:tr>
      <w:tr w:rsidR="00E260F3" w:rsidRPr="00EC6556" w:rsidTr="00CF3832">
        <w:tc>
          <w:tcPr>
            <w:tcW w:w="1068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314F" w:rsidRPr="005D4C58" w:rsidRDefault="00E260F3" w:rsidP="0005314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D4C58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وثائق الواجب توفرها قبل التوقيع على استلام </w:t>
            </w:r>
            <w:r w:rsidR="004B5297">
              <w:rPr>
                <w:rFonts w:ascii="Simplified Arabic" w:hAnsi="Simplified Arabic" w:cs="Simplified Arabic" w:hint="cs"/>
                <w:rtl/>
                <w:lang w:bidi="ar-JO"/>
              </w:rPr>
              <w:t>الطلب</w:t>
            </w:r>
            <w:r w:rsidRPr="005D4C58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  <w:r w:rsidR="004B5297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5D4C58">
              <w:rPr>
                <w:rFonts w:ascii="Simplified Arabic" w:hAnsi="Simplified Arabic" w:cs="Simplified Arabic" w:hint="cs"/>
                <w:rtl/>
                <w:lang w:bidi="ar-JO"/>
              </w:rPr>
              <w:t xml:space="preserve"> يقوم مستلم الطلب (الموظف المختص) بالاشارة الى توفر كل منها في الخانة المقابلة</w:t>
            </w:r>
            <w:r w:rsidR="00673EFB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771D45" w:rsidRPr="00EC6556" w:rsidTr="002E2BDF">
        <w:trPr>
          <w:trHeight w:val="354"/>
        </w:trPr>
        <w:tc>
          <w:tcPr>
            <w:tcW w:w="534" w:type="dxa"/>
            <w:tcBorders>
              <w:bottom w:val="dotted" w:sz="4" w:space="0" w:color="auto"/>
            </w:tcBorders>
          </w:tcPr>
          <w:p w:rsidR="00771D45" w:rsidRPr="00EC6556" w:rsidRDefault="00771D45" w:rsidP="0097423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5728" w:type="dxa"/>
            <w:tcBorders>
              <w:bottom w:val="dotted" w:sz="4" w:space="0" w:color="auto"/>
              <w:right w:val="nil"/>
            </w:tcBorders>
          </w:tcPr>
          <w:p w:rsidR="00771D45" w:rsidRPr="00EC6556" w:rsidRDefault="00771D45" w:rsidP="000200E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إثبات </w:t>
            </w:r>
            <w:r w:rsidR="000200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شخصية : شهادة تسجيل شركة للشخص المعنوي (للشركات)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 </w:t>
            </w:r>
          </w:p>
        </w:tc>
        <w:sdt>
          <w:sdtPr>
            <w:rPr>
              <w:rFonts w:ascii="Simplified Arabic" w:hAnsi="Simplified Arabic" w:cs="Simplified Arabic"/>
              <w:sz w:val="24"/>
              <w:szCs w:val="24"/>
              <w:rtl/>
              <w:lang w:bidi="ar-JO"/>
            </w:rPr>
            <w:alias w:val="اثبات الشخصية"/>
            <w:tag w:val="اثبات الشخصية"/>
            <w:id w:val="-133714748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left w:val="nil"/>
                  <w:bottom w:val="dotted" w:sz="4" w:space="0" w:color="auto"/>
                  <w:right w:val="nil"/>
                </w:tcBorders>
              </w:tcPr>
              <w:p w:rsidR="00771D45" w:rsidRPr="00EC6556" w:rsidRDefault="00B8463B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3071" w:type="dxa"/>
            <w:tcBorders>
              <w:left w:val="nil"/>
              <w:bottom w:val="dotted" w:sz="4" w:space="0" w:color="auto"/>
            </w:tcBorders>
          </w:tcPr>
          <w:p w:rsidR="00771D45" w:rsidRPr="00EC6556" w:rsidRDefault="00771D45" w:rsidP="00955B9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771D45" w:rsidRPr="00EC6556" w:rsidTr="00A20300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771D45" w:rsidRPr="00EC6556" w:rsidRDefault="00771D45" w:rsidP="0097423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572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71D45" w:rsidRPr="00EC6556" w:rsidRDefault="009A483C" w:rsidP="000200E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شهادة </w:t>
            </w:r>
            <w:r w:rsidR="000200E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سجل التجاري للشخص الطبيعي (للأفراد)</w:t>
            </w:r>
          </w:p>
        </w:tc>
        <w:sdt>
          <w:sdtPr>
            <w:rPr>
              <w:rFonts w:ascii="Simplified Arabic" w:hAnsi="Simplified Arabic" w:cs="Simplified Arabic"/>
              <w:sz w:val="24"/>
              <w:szCs w:val="24"/>
              <w:rtl/>
              <w:lang w:bidi="ar-JO"/>
            </w:rPr>
            <w:alias w:val="شهادة سجل تجاري"/>
            <w:tag w:val="شهادة سجل تجاري"/>
            <w:id w:val="121338112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771D45" w:rsidRPr="00EC6556" w:rsidRDefault="00B8463B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307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71D45" w:rsidRPr="00EC6556" w:rsidRDefault="00771D45" w:rsidP="00955B9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771D45" w:rsidRPr="00EC6556" w:rsidTr="00A20300"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</w:tcPr>
          <w:p w:rsidR="00771D45" w:rsidRDefault="00771D45" w:rsidP="0097423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572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771D45" w:rsidRDefault="000200EC" w:rsidP="0080272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سند ايداع رسوم ط</w:t>
            </w:r>
            <w:r w:rsidR="009A483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لب </w:t>
            </w:r>
            <w:r w:rsidR="0080272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إصدار شهادة باللغة الانجليزية</w:t>
            </w:r>
          </w:p>
        </w:tc>
        <w:sdt>
          <w:sdtPr>
            <w:rPr>
              <w:rFonts w:ascii="Simplified Arabic" w:hAnsi="Simplified Arabic" w:cs="Simplified Arabic"/>
              <w:sz w:val="24"/>
              <w:szCs w:val="24"/>
              <w:rtl/>
              <w:lang w:bidi="ar-JO"/>
            </w:rPr>
            <w:alias w:val="سند ايداع رسوم"/>
            <w:tag w:val="سند ايداع رسوم"/>
            <w:id w:val="-624776807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71D45" w:rsidRPr="00EC6556" w:rsidRDefault="00B8463B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307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71D45" w:rsidRPr="00EC6556" w:rsidRDefault="00771D45" w:rsidP="00955B9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9378DC" w:rsidRDefault="009378DC" w:rsidP="00E260F3">
      <w:pPr>
        <w:tabs>
          <w:tab w:val="left" w:pos="1315"/>
        </w:tabs>
        <w:bidi/>
        <w:rPr>
          <w:rtl/>
          <w:lang w:bidi="ar-JO"/>
        </w:rPr>
      </w:pPr>
    </w:p>
    <w:p w:rsidR="005824E6" w:rsidRDefault="005824E6" w:rsidP="005824E6">
      <w:pPr>
        <w:tabs>
          <w:tab w:val="left" w:pos="1315"/>
        </w:tabs>
        <w:bidi/>
        <w:rPr>
          <w:rtl/>
          <w:lang w:bidi="ar-JO"/>
        </w:rPr>
      </w:pPr>
    </w:p>
    <w:tbl>
      <w:tblPr>
        <w:tblStyle w:val="TableGrid"/>
        <w:bidiVisual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5"/>
        <w:gridCol w:w="3510"/>
        <w:gridCol w:w="2160"/>
        <w:gridCol w:w="2268"/>
      </w:tblGrid>
      <w:tr w:rsidR="00873B9E" w:rsidRPr="00B6408B" w:rsidTr="00CF3832">
        <w:tc>
          <w:tcPr>
            <w:tcW w:w="106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B9E" w:rsidRPr="00873B9E" w:rsidRDefault="00873B9E" w:rsidP="00955B9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873B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واقيع المطلوبة</w:t>
            </w:r>
          </w:p>
        </w:tc>
      </w:tr>
      <w:tr w:rsidR="00D3340E" w:rsidRPr="00B6408B" w:rsidTr="00A20300">
        <w:tc>
          <w:tcPr>
            <w:tcW w:w="2745" w:type="dxa"/>
            <w:tcBorders>
              <w:bottom w:val="single" w:sz="4" w:space="0" w:color="auto"/>
            </w:tcBorders>
          </w:tcPr>
          <w:p w:rsidR="00D3340E" w:rsidRDefault="00D3340E" w:rsidP="00955B9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3340E" w:rsidRPr="00B6408B" w:rsidRDefault="00D3340E" w:rsidP="00873B9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3340E" w:rsidRPr="00B6408B" w:rsidRDefault="009D1550" w:rsidP="00873B9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340E" w:rsidRPr="00B6408B" w:rsidRDefault="009D1550" w:rsidP="00873B9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اريخ</w:t>
            </w:r>
          </w:p>
        </w:tc>
      </w:tr>
      <w:tr w:rsidR="00D3340E" w:rsidRPr="00B6408B" w:rsidTr="00A20300">
        <w:trPr>
          <w:trHeight w:val="489"/>
        </w:trPr>
        <w:tc>
          <w:tcPr>
            <w:tcW w:w="2745" w:type="dxa"/>
            <w:tcBorders>
              <w:bottom w:val="dotted" w:sz="4" w:space="0" w:color="auto"/>
            </w:tcBorders>
            <w:vAlign w:val="bottom"/>
          </w:tcPr>
          <w:p w:rsidR="00D3340E" w:rsidRPr="00B6408B" w:rsidRDefault="00AB661F" w:rsidP="001E50CE">
            <w:pPr>
              <w:bidi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سم مقدم الطلب</w:t>
            </w:r>
            <w:r w:rsidR="009378D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sdt>
          <w:sdtPr>
            <w:rPr>
              <w:rStyle w:val="SAR12BBlue"/>
              <w:rtl/>
            </w:rPr>
            <w:alias w:val="اسم مقدم الطلب"/>
            <w:tag w:val="اسم مقدم الطلب"/>
            <w:id w:val="-830596278"/>
            <w:lock w:val="sdtLocked"/>
            <w:placeholder>
              <w:docPart w:val="C2C6153C0E2146C8ACEC9E000496E2BE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3510" w:type="dxa"/>
                <w:tcBorders>
                  <w:bottom w:val="dotted" w:sz="4" w:space="0" w:color="auto"/>
                </w:tcBorders>
                <w:vAlign w:val="bottom"/>
              </w:tcPr>
              <w:p w:rsidR="00D3340E" w:rsidRPr="00B6408B" w:rsidRDefault="00F45B3B" w:rsidP="00F45B3B">
                <w:pPr>
                  <w:pStyle w:val="TA10Gray"/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bottom w:val="dotted" w:sz="4" w:space="0" w:color="auto"/>
            </w:tcBorders>
            <w:vAlign w:val="bottom"/>
          </w:tcPr>
          <w:p w:rsidR="00D3340E" w:rsidRPr="00B6408B" w:rsidRDefault="00D3340E" w:rsidP="001E50CE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sdt>
          <w:sdtPr>
            <w:rPr>
              <w:rStyle w:val="SAR12BBlue"/>
              <w:rFonts w:hint="cs"/>
              <w:rtl/>
            </w:rPr>
            <w:alias w:val="تاريخ توقيع مقدم الطلب"/>
            <w:tag w:val="تاريخ توقيع مقدم الطلب"/>
            <w:id w:val="-1387250535"/>
            <w:lock w:val="sdtLocked"/>
            <w:placeholder>
              <w:docPart w:val="0C00EA1329FD420EB4372EF5FECF33F4"/>
            </w:placeholder>
            <w:date>
              <w:dateFormat w:val="dd/MM/yy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268" w:type="dxa"/>
                <w:tcBorders>
                  <w:bottom w:val="dotted" w:sz="4" w:space="0" w:color="auto"/>
                </w:tcBorders>
                <w:vAlign w:val="bottom"/>
              </w:tcPr>
              <w:p w:rsidR="00D3340E" w:rsidRPr="00B6408B" w:rsidRDefault="00F45B3B" w:rsidP="00F45B3B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 </w:t>
                </w:r>
              </w:p>
            </w:tc>
          </w:sdtContent>
        </w:sdt>
      </w:tr>
      <w:tr w:rsidR="009378DC" w:rsidRPr="00B6408B" w:rsidTr="00A20300">
        <w:trPr>
          <w:trHeight w:val="435"/>
        </w:trPr>
        <w:tc>
          <w:tcPr>
            <w:tcW w:w="2745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378DC" w:rsidRDefault="009378DC" w:rsidP="001E50CE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وظف المسؤول</w:t>
            </w:r>
          </w:p>
        </w:tc>
        <w:sdt>
          <w:sdtPr>
            <w:rPr>
              <w:rStyle w:val="SAR12BBlue"/>
              <w:rtl/>
            </w:rPr>
            <w:alias w:val="اسم الموظف المسؤول"/>
            <w:tag w:val="اسم الموظف المسؤول"/>
            <w:id w:val="-346550822"/>
            <w:lock w:val="sdtLocked"/>
            <w:placeholder>
              <w:docPart w:val="529E17C2311C42589465106D584FF0B2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3510" w:type="dxa"/>
                <w:tcBorders>
                  <w:top w:val="dotted" w:sz="4" w:space="0" w:color="auto"/>
                  <w:bottom w:val="single" w:sz="4" w:space="0" w:color="auto"/>
                </w:tcBorders>
                <w:vAlign w:val="bottom"/>
              </w:tcPr>
              <w:p w:rsidR="009378DC" w:rsidRPr="00B6408B" w:rsidRDefault="00F45B3B" w:rsidP="00F45B3B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378DC" w:rsidRPr="00B6408B" w:rsidRDefault="009378DC" w:rsidP="001E50CE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sdt>
          <w:sdtPr>
            <w:rPr>
              <w:rStyle w:val="SAR12BBlue"/>
              <w:rFonts w:hint="cs"/>
              <w:rtl/>
            </w:rPr>
            <w:alias w:val="تاريخ توقيع الموظف المسؤول"/>
            <w:tag w:val="تاريخ توقيع الموظف المسؤول"/>
            <w:id w:val="1988051117"/>
            <w:lock w:val="sdtLocked"/>
            <w:placeholder>
              <w:docPart w:val="0FDE181DC72F4100A991287C4C753322"/>
            </w:placeholder>
            <w:date>
              <w:dateFormat w:val="dd/MM/yy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268" w:type="dxa"/>
                <w:tcBorders>
                  <w:top w:val="dotted" w:sz="4" w:space="0" w:color="auto"/>
                  <w:bottom w:val="single" w:sz="4" w:space="0" w:color="auto"/>
                </w:tcBorders>
                <w:vAlign w:val="bottom"/>
              </w:tcPr>
              <w:p w:rsidR="009378DC" w:rsidRPr="00B6408B" w:rsidRDefault="00F45B3B" w:rsidP="00F45B3B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</w:tr>
    </w:tbl>
    <w:p w:rsidR="00955B9B" w:rsidRDefault="00955B9B" w:rsidP="00955B9B">
      <w:pPr>
        <w:bidi/>
        <w:rPr>
          <w:rtl/>
          <w:lang w:bidi="ar-JO"/>
        </w:rPr>
      </w:pPr>
    </w:p>
    <w:p w:rsidR="00955B9B" w:rsidRDefault="00955B9B" w:rsidP="00955B9B">
      <w:pPr>
        <w:bidi/>
        <w:rPr>
          <w:rtl/>
          <w:lang w:bidi="ar-JO"/>
        </w:rPr>
      </w:pPr>
    </w:p>
    <w:p w:rsidR="00CF3832" w:rsidRDefault="00CF3832" w:rsidP="00CF3832">
      <w:pPr>
        <w:bidi/>
        <w:rPr>
          <w:rtl/>
          <w:lang w:bidi="ar-JO"/>
        </w:rPr>
      </w:pPr>
    </w:p>
    <w:p w:rsidR="00CF3832" w:rsidRDefault="00CF3832" w:rsidP="00CF3832">
      <w:pPr>
        <w:bidi/>
        <w:rPr>
          <w:rtl/>
          <w:lang w:bidi="ar-JO"/>
        </w:rPr>
      </w:pPr>
    </w:p>
    <w:p w:rsidR="00EC7FF1" w:rsidRDefault="00EC7FF1" w:rsidP="00EC7FF1">
      <w:pPr>
        <w:bidi/>
        <w:rPr>
          <w:rtl/>
          <w:lang w:bidi="ar-JO"/>
        </w:rPr>
      </w:pPr>
    </w:p>
    <w:p w:rsidR="00CF3832" w:rsidRDefault="00CF3832" w:rsidP="00CF3832">
      <w:pPr>
        <w:bidi/>
        <w:rPr>
          <w:rtl/>
          <w:lang w:bidi="ar-JO"/>
        </w:rPr>
      </w:pPr>
    </w:p>
    <w:tbl>
      <w:tblPr>
        <w:tblStyle w:val="TableGrid"/>
        <w:bidiVisual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5"/>
        <w:gridCol w:w="9108"/>
      </w:tblGrid>
      <w:tr w:rsidR="00BF4F68" w:rsidRPr="00B6408B" w:rsidTr="00E71405">
        <w:tc>
          <w:tcPr>
            <w:tcW w:w="10683" w:type="dxa"/>
            <w:gridSpan w:val="2"/>
            <w:shd w:val="clear" w:color="auto" w:fill="D9D9D9" w:themeFill="background1" w:themeFillShade="D9"/>
          </w:tcPr>
          <w:p w:rsidR="00BF4F68" w:rsidRPr="00873B9E" w:rsidRDefault="005D4C58" w:rsidP="00B53136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وصل استلام طلب </w:t>
            </w:r>
            <w:r w:rsidR="000200E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إصدار شهادة </w:t>
            </w:r>
            <w:r w:rsidR="00B5313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غة الانجليزية</w:t>
            </w:r>
          </w:p>
        </w:tc>
      </w:tr>
      <w:tr w:rsidR="005D4C58" w:rsidRPr="00B6408B" w:rsidTr="00E71405">
        <w:tc>
          <w:tcPr>
            <w:tcW w:w="106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4C58" w:rsidRPr="005D4C58" w:rsidRDefault="005D4C58" w:rsidP="00B5313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D4C58">
              <w:rPr>
                <w:rFonts w:ascii="Simplified Arabic" w:hAnsi="Simplified Arabic" w:cs="Simplified Arabic" w:hint="cs"/>
                <w:rtl/>
                <w:lang w:bidi="ar-JO"/>
              </w:rPr>
              <w:t>يتم تسليم هذه الصفحة لمقدم الطلب</w:t>
            </w:r>
            <w:r w:rsidR="004A09F5">
              <w:rPr>
                <w:rFonts w:ascii="Simplified Arabic" w:hAnsi="Simplified Arabic" w:cs="Simplified Arabic" w:hint="cs"/>
                <w:rtl/>
                <w:lang w:bidi="ar-JO"/>
              </w:rPr>
              <w:t xml:space="preserve"> (مالك المشروع او من يفوضه)</w:t>
            </w:r>
            <w:r w:rsidRPr="005D4C58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4A09F5">
              <w:rPr>
                <w:rFonts w:ascii="Simplified Arabic" w:hAnsi="Simplified Arabic" w:cs="Simplified Arabic" w:hint="cs"/>
                <w:rtl/>
                <w:lang w:bidi="ar-JO"/>
              </w:rPr>
              <w:t>،</w:t>
            </w:r>
            <w:r w:rsidRPr="005D4C58">
              <w:rPr>
                <w:rFonts w:ascii="Simplified Arabic" w:hAnsi="Simplified Arabic" w:cs="Simplified Arabic" w:hint="cs"/>
                <w:rtl/>
                <w:lang w:bidi="ar-JO"/>
              </w:rPr>
              <w:t xml:space="preserve"> ويحتفظ بها لحين المراجعة واستكمال كافة إجراءات </w:t>
            </w:r>
            <w:r w:rsidR="00E834C4">
              <w:rPr>
                <w:rFonts w:ascii="Simplified Arabic" w:hAnsi="Simplified Arabic" w:cs="Simplified Arabic" w:hint="cs"/>
                <w:rtl/>
                <w:lang w:bidi="ar-JO"/>
              </w:rPr>
              <w:t xml:space="preserve">إصدار </w:t>
            </w:r>
            <w:r w:rsidR="00B53136">
              <w:rPr>
                <w:rFonts w:ascii="Simplified Arabic" w:hAnsi="Simplified Arabic" w:cs="Simplified Arabic" w:hint="cs"/>
                <w:rtl/>
                <w:lang w:bidi="ar-JO"/>
              </w:rPr>
              <w:t>شهادة باللغة الانجليزية</w:t>
            </w:r>
            <w:r w:rsidR="004A09F5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9C281F" w:rsidRPr="00B6408B" w:rsidTr="00A20300">
        <w:tc>
          <w:tcPr>
            <w:tcW w:w="1575" w:type="dxa"/>
            <w:tcBorders>
              <w:bottom w:val="dotted" w:sz="4" w:space="0" w:color="auto"/>
              <w:right w:val="nil"/>
            </w:tcBorders>
            <w:vAlign w:val="center"/>
          </w:tcPr>
          <w:p w:rsidR="009C281F" w:rsidRDefault="009C281F" w:rsidP="009A7AB2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سم مقدم الطلب</w:t>
            </w:r>
            <w:r w:rsidR="009A7AB2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:</w:t>
            </w:r>
          </w:p>
        </w:tc>
        <w:sdt>
          <w:sdtPr>
            <w:rPr>
              <w:rStyle w:val="SAR12BBlue"/>
              <w:rtl/>
            </w:rPr>
            <w:alias w:val="اسم مقدم الطلب للوصل"/>
            <w:tag w:val="اسم مقدم الطلب"/>
            <w:id w:val="-1362120385"/>
            <w:lock w:val="sdtLocked"/>
            <w:placeholder>
              <w:docPart w:val="D911EE4A7B014B36A8B1B6BB83B988CB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9108" w:type="dxa"/>
                <w:tcBorders>
                  <w:left w:val="nil"/>
                  <w:bottom w:val="dotted" w:sz="4" w:space="0" w:color="auto"/>
                </w:tcBorders>
              </w:tcPr>
              <w:p w:rsidR="009C281F" w:rsidRPr="00B6408B" w:rsidRDefault="00F45B3B" w:rsidP="00F45B3B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</w:tr>
      <w:tr w:rsidR="009C281F" w:rsidRPr="00B6408B" w:rsidTr="00A20300">
        <w:tc>
          <w:tcPr>
            <w:tcW w:w="157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C281F" w:rsidRPr="00B6408B" w:rsidRDefault="009C281F" w:rsidP="004A09F5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سم الم</w:t>
            </w:r>
            <w:r w:rsidR="004A09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شروع </w:t>
            </w:r>
            <w:r w:rsidR="009A7AB2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sdt>
          <w:sdtPr>
            <w:rPr>
              <w:rStyle w:val="SAR12BBlue"/>
              <w:rtl/>
            </w:rPr>
            <w:alias w:val="اسم المشروع للوصل"/>
            <w:tag w:val="اسم المشروع للوصل"/>
            <w:id w:val="-1944448136"/>
            <w:lock w:val="sdtLocked"/>
            <w:placeholder>
              <w:docPart w:val="0086A3FD18F54B919A375D4424200C30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9108" w:type="dxa"/>
                <w:tcBorders>
                  <w:top w:val="dotted" w:sz="4" w:space="0" w:color="auto"/>
                  <w:left w:val="nil"/>
                  <w:bottom w:val="dotted" w:sz="4" w:space="0" w:color="auto"/>
                </w:tcBorders>
              </w:tcPr>
              <w:p w:rsidR="009C281F" w:rsidRPr="00B6408B" w:rsidRDefault="00F45B3B" w:rsidP="00F45B3B">
                <w:pPr>
                  <w:pStyle w:val="TA10Gray"/>
                </w:pPr>
                <w:r>
                  <w:rPr>
                    <w:rStyle w:val="SAR12BBlue"/>
                  </w:rPr>
                  <w:t xml:space="preserve">  </w:t>
                </w:r>
              </w:p>
            </w:tc>
          </w:sdtContent>
        </w:sdt>
      </w:tr>
      <w:tr w:rsidR="009C281F" w:rsidRPr="00B6408B" w:rsidTr="00A20300">
        <w:tc>
          <w:tcPr>
            <w:tcW w:w="1575" w:type="dxa"/>
            <w:tcBorders>
              <w:top w:val="dotted" w:sz="4" w:space="0" w:color="auto"/>
              <w:right w:val="nil"/>
            </w:tcBorders>
            <w:vAlign w:val="center"/>
          </w:tcPr>
          <w:p w:rsidR="009C281F" w:rsidRPr="00B6408B" w:rsidRDefault="009C281F" w:rsidP="009A7AB2">
            <w:pPr>
              <w:bidi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عنوان الكامل</w:t>
            </w:r>
            <w:r w:rsidR="009A7AB2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:</w:t>
            </w:r>
          </w:p>
        </w:tc>
        <w:sdt>
          <w:sdtPr>
            <w:rPr>
              <w:rStyle w:val="SAR12BBlue"/>
              <w:rtl/>
            </w:rPr>
            <w:alias w:val="العنوان الكامل للوصل"/>
            <w:tag w:val="العنوان الكامل للوصل"/>
            <w:id w:val="1494371411"/>
            <w:lock w:val="sdtLocked"/>
            <w:placeholder>
              <w:docPart w:val="572CBFCAA94D48E086FAF528FE352984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9108" w:type="dxa"/>
                <w:tcBorders>
                  <w:top w:val="dotted" w:sz="4" w:space="0" w:color="auto"/>
                  <w:left w:val="nil"/>
                </w:tcBorders>
              </w:tcPr>
              <w:p w:rsidR="009C281F" w:rsidRPr="00B6408B" w:rsidRDefault="00F45B3B" w:rsidP="00F45B3B">
                <w:pPr>
                  <w:pStyle w:val="TA10Gray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</w:tr>
    </w:tbl>
    <w:p w:rsidR="00955B9B" w:rsidRDefault="00955B9B" w:rsidP="00955B9B">
      <w:pPr>
        <w:bidi/>
        <w:rPr>
          <w:rtl/>
          <w:lang w:bidi="ar-JO"/>
        </w:rPr>
      </w:pPr>
    </w:p>
    <w:tbl>
      <w:tblPr>
        <w:tblStyle w:val="TableGrid"/>
        <w:bidiVisual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5"/>
        <w:gridCol w:w="3510"/>
        <w:gridCol w:w="4428"/>
      </w:tblGrid>
      <w:tr w:rsidR="0083546C" w:rsidRPr="00B6408B" w:rsidTr="00B8463B">
        <w:tc>
          <w:tcPr>
            <w:tcW w:w="274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3546C" w:rsidRDefault="0083546C" w:rsidP="00B8463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سم الموظف المسؤول</w:t>
            </w:r>
          </w:p>
        </w:tc>
        <w:tc>
          <w:tcPr>
            <w:tcW w:w="3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3546C" w:rsidRPr="00B6408B" w:rsidRDefault="0083546C" w:rsidP="00B8463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4428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3546C" w:rsidRPr="00B6408B" w:rsidRDefault="0083546C" w:rsidP="00B8463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اريخ استلام الطلب مكتمل</w:t>
            </w:r>
          </w:p>
        </w:tc>
      </w:tr>
      <w:tr w:rsidR="0083546C" w:rsidRPr="00B6408B" w:rsidTr="00B8463B">
        <w:sdt>
          <w:sdtPr>
            <w:rPr>
              <w:rStyle w:val="SAR12BBlue"/>
              <w:rtl/>
            </w:rPr>
            <w:alias w:val="اسم الموظف المسؤول"/>
            <w:tag w:val="اسم الموظف المسؤول"/>
            <w:id w:val="573937061"/>
            <w:lock w:val="sdtLocked"/>
            <w:placeholder>
              <w:docPart w:val="F36BFD53F188469B8F5B4FBAF7BB00D4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745" w:type="dxa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83546C" w:rsidRPr="00B6408B" w:rsidRDefault="00F45B3B" w:rsidP="00F45B3B">
                <w:pPr>
                  <w:pStyle w:val="TA10Gray"/>
                  <w:jc w:val="center"/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546C" w:rsidRPr="00B6408B" w:rsidRDefault="0083546C" w:rsidP="00B8463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sdt>
          <w:sdtPr>
            <w:rPr>
              <w:rStyle w:val="SAR12BBlue"/>
              <w:rFonts w:hint="cs"/>
              <w:rtl/>
            </w:rPr>
            <w:alias w:val="تاريخ استلام الطلب مكتمل"/>
            <w:tag w:val="تاريخ استلام الطلب مكتمل"/>
            <w:id w:val="791861917"/>
            <w:lock w:val="sdtLocked"/>
            <w:placeholder>
              <w:docPart w:val="1C7A5B534D97422DB53DA86E05AF228F"/>
            </w:placeholder>
            <w:date>
              <w:dateFormat w:val="dd/MM/yy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442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83546C" w:rsidRPr="00B6408B" w:rsidRDefault="00F45B3B" w:rsidP="00F45B3B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</w:tr>
      <w:tr w:rsidR="0083546C" w:rsidRPr="00B6408B" w:rsidTr="00B8463B">
        <w:tc>
          <w:tcPr>
            <w:tcW w:w="274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3546C" w:rsidRPr="00B6408B" w:rsidRDefault="0083546C" w:rsidP="00B8463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سم مدير دائرة خدمات الأعمال</w:t>
            </w:r>
          </w:p>
        </w:tc>
        <w:tc>
          <w:tcPr>
            <w:tcW w:w="3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3546C" w:rsidRPr="00B6408B" w:rsidRDefault="0083546C" w:rsidP="00B8463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4428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3546C" w:rsidRPr="00B6408B" w:rsidRDefault="0083546C" w:rsidP="00B8463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ختم المديرية</w:t>
            </w:r>
          </w:p>
        </w:tc>
      </w:tr>
      <w:tr w:rsidR="0083546C" w:rsidRPr="00B6408B" w:rsidTr="00B8463B">
        <w:sdt>
          <w:sdtPr>
            <w:rPr>
              <w:rStyle w:val="SAR12BBlue"/>
              <w:rtl/>
            </w:rPr>
            <w:alias w:val="اسم مدير الخدمات للوصل"/>
            <w:tag w:val="اسم مدير الخدمات للوصل"/>
            <w:id w:val="6868561"/>
            <w:lock w:val="sdtLocked"/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745" w:type="dxa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83546C" w:rsidRPr="00B6408B" w:rsidRDefault="00F45B3B" w:rsidP="00F45B3B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546C" w:rsidRPr="00B6408B" w:rsidRDefault="0083546C" w:rsidP="00B8463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4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3546C" w:rsidRPr="00B6408B" w:rsidRDefault="0083546C" w:rsidP="00B8463B">
            <w:pPr>
              <w:pStyle w:val="TA10Gray"/>
              <w:jc w:val="center"/>
              <w:rPr>
                <w:rtl/>
              </w:rPr>
            </w:pPr>
          </w:p>
        </w:tc>
      </w:tr>
      <w:tr w:rsidR="0083546C" w:rsidRPr="00B6408B" w:rsidTr="00B8463B">
        <w:tc>
          <w:tcPr>
            <w:tcW w:w="274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3546C" w:rsidRPr="00B6408B" w:rsidRDefault="0083546C" w:rsidP="00B8463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رقم الهاتف الخلوي</w:t>
            </w:r>
          </w:p>
        </w:tc>
        <w:tc>
          <w:tcPr>
            <w:tcW w:w="3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3546C" w:rsidRPr="00B6408B" w:rsidRDefault="0083546C" w:rsidP="00B8463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رقم التواصل مع المديرية بهدف المتابعة</w:t>
            </w:r>
          </w:p>
        </w:tc>
        <w:tc>
          <w:tcPr>
            <w:tcW w:w="4428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3546C" w:rsidRPr="00B6408B" w:rsidRDefault="0083546C" w:rsidP="00B8463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اريخ المتوقع للمراجعة</w:t>
            </w:r>
          </w:p>
        </w:tc>
      </w:tr>
      <w:tr w:rsidR="00D813B3" w:rsidRPr="00B6408B" w:rsidTr="00B8463B">
        <w:sdt>
          <w:sdtPr>
            <w:rPr>
              <w:rStyle w:val="SAR12BBlue"/>
              <w:rtl/>
            </w:rPr>
            <w:alias w:val="رقم الهاتف الخلوي للوصل"/>
            <w:tag w:val="رقم الهاتف الخلوي للوصل"/>
            <w:id w:val="-324366052"/>
            <w:lock w:val="sdtLocked"/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745" w:type="dxa"/>
                <w:tcBorders>
                  <w:top w:val="dotted" w:sz="4" w:space="0" w:color="auto"/>
                  <w:right w:val="dotted" w:sz="4" w:space="0" w:color="auto"/>
                </w:tcBorders>
                <w:vAlign w:val="center"/>
              </w:tcPr>
              <w:p w:rsidR="00D813B3" w:rsidRDefault="00F45B3B" w:rsidP="00F45B3B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sdt>
          <w:sdtPr>
            <w:rPr>
              <w:rStyle w:val="SAR12BBlue"/>
              <w:rtl/>
            </w:rPr>
            <w:alias w:val="رقم التواصل مع المديرية"/>
            <w:tag w:val="رقم التواصل مع المديرية"/>
            <w:id w:val="2104692124"/>
            <w:lock w:val="sdtLocked"/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3510" w:type="dxa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D813B3" w:rsidRDefault="00F45B3B" w:rsidP="00F45B3B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 </w:t>
                </w:r>
              </w:p>
            </w:tc>
          </w:sdtContent>
        </w:sdt>
        <w:sdt>
          <w:sdtPr>
            <w:rPr>
              <w:rStyle w:val="SAR12BBlue"/>
              <w:rFonts w:hint="cs"/>
              <w:rtl/>
            </w:rPr>
            <w:alias w:val="التاريخ المتوقع للمراجعة"/>
            <w:tag w:val="التاريخ المتوقع للمراجعة"/>
            <w:id w:val="-536893975"/>
            <w:lock w:val="sdtLocked"/>
            <w:date>
              <w:dateFormat w:val="dd/MM/yy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4428" w:type="dxa"/>
                <w:tcBorders>
                  <w:top w:val="dotted" w:sz="4" w:space="0" w:color="auto"/>
                  <w:left w:val="dotted" w:sz="4" w:space="0" w:color="auto"/>
                </w:tcBorders>
                <w:vAlign w:val="center"/>
              </w:tcPr>
              <w:p w:rsidR="00D813B3" w:rsidRDefault="00F45B3B" w:rsidP="00F45B3B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 </w:t>
                </w:r>
              </w:p>
            </w:tc>
          </w:sdtContent>
        </w:sdt>
      </w:tr>
    </w:tbl>
    <w:p w:rsidR="0083546C" w:rsidRDefault="00C6609F" w:rsidP="00977FF7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تمنح الشهادة لمقدم الطلب بعد التأكد من صحة البيانات ودفع الرسوم.</w:t>
      </w:r>
    </w:p>
    <w:p w:rsidR="004A09F5" w:rsidRDefault="004A09F5" w:rsidP="00055A14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الوثائق الواجب ت</w:t>
      </w:r>
      <w:r w:rsidR="00AB661F">
        <w:rPr>
          <w:rFonts w:hint="cs"/>
          <w:rtl/>
          <w:lang w:bidi="ar-JO"/>
        </w:rPr>
        <w:t xml:space="preserve">وفرها قبل استكمال تسليم طلب التعديل </w:t>
      </w:r>
      <w:r>
        <w:rPr>
          <w:rFonts w:hint="cs"/>
          <w:rtl/>
          <w:lang w:bidi="ar-JO"/>
        </w:rPr>
        <w:t>(</w:t>
      </w:r>
      <w:r w:rsidR="00ED3FCC">
        <w:rPr>
          <w:rFonts w:hint="cs"/>
          <w:rtl/>
          <w:lang w:bidi="ar-JO"/>
        </w:rPr>
        <w:t>لن يقوم المو</w:t>
      </w:r>
      <w:r w:rsidR="00055A14">
        <w:rPr>
          <w:rFonts w:hint="cs"/>
          <w:rtl/>
          <w:lang w:bidi="ar-JO"/>
        </w:rPr>
        <w:t>ظ</w:t>
      </w:r>
      <w:r w:rsidR="00ED3FCC">
        <w:rPr>
          <w:rFonts w:hint="cs"/>
          <w:rtl/>
          <w:lang w:bidi="ar-JO"/>
        </w:rPr>
        <w:t>ف المسؤول بالتوقيع قبل استلامها مكتملة</w:t>
      </w:r>
      <w:r>
        <w:rPr>
          <w:rFonts w:hint="cs"/>
          <w:rtl/>
          <w:lang w:bidi="ar-JO"/>
        </w:rPr>
        <w:t>)</w:t>
      </w:r>
    </w:p>
    <w:p w:rsidR="00ED3FCC" w:rsidRDefault="00ED3FCC" w:rsidP="00ED3FCC">
      <w:pPr>
        <w:pStyle w:val="ListParagraph"/>
        <w:numPr>
          <w:ilvl w:val="0"/>
          <w:numId w:val="3"/>
        </w:numPr>
        <w:bidi/>
        <w:rPr>
          <w:lang w:bidi="ar-JO"/>
        </w:rPr>
      </w:pPr>
      <w:r>
        <w:rPr>
          <w:rFonts w:hint="cs"/>
          <w:rtl/>
          <w:lang w:bidi="ar-JO"/>
        </w:rPr>
        <w:t>إثبات صفة مقدم الطلب</w:t>
      </w:r>
    </w:p>
    <w:p w:rsidR="00ED3FCC" w:rsidRDefault="00ED3FCC" w:rsidP="00B052A6">
      <w:pPr>
        <w:pStyle w:val="ListParagraph"/>
        <w:numPr>
          <w:ilvl w:val="0"/>
          <w:numId w:val="3"/>
        </w:numPr>
        <w:bidi/>
        <w:rPr>
          <w:lang w:bidi="ar-JO"/>
        </w:rPr>
      </w:pPr>
      <w:r>
        <w:rPr>
          <w:rFonts w:hint="cs"/>
          <w:rtl/>
          <w:lang w:bidi="ar-JO"/>
        </w:rPr>
        <w:t xml:space="preserve">شهادة </w:t>
      </w:r>
      <w:r w:rsidR="000200EC">
        <w:rPr>
          <w:rFonts w:hint="cs"/>
          <w:rtl/>
          <w:lang w:bidi="ar-JO"/>
        </w:rPr>
        <w:t xml:space="preserve">تسجيل شركة للشركات </w:t>
      </w:r>
      <w:r w:rsidR="00B052A6">
        <w:rPr>
          <w:rFonts w:hint="cs"/>
          <w:rtl/>
          <w:lang w:bidi="ar-JO"/>
        </w:rPr>
        <w:t>أ</w:t>
      </w:r>
      <w:r w:rsidR="000200EC">
        <w:rPr>
          <w:rFonts w:hint="cs"/>
          <w:rtl/>
          <w:lang w:bidi="ar-JO"/>
        </w:rPr>
        <w:t>و</w:t>
      </w:r>
      <w:r w:rsidR="00A20300">
        <w:rPr>
          <w:rFonts w:hint="cs"/>
          <w:rtl/>
          <w:lang w:bidi="ar-JO"/>
        </w:rPr>
        <w:t xml:space="preserve"> </w:t>
      </w:r>
      <w:r w:rsidR="000200EC">
        <w:rPr>
          <w:rFonts w:hint="cs"/>
          <w:rtl/>
          <w:lang w:bidi="ar-JO"/>
        </w:rPr>
        <w:t>شهادة سجل تجاري للافراد</w:t>
      </w:r>
    </w:p>
    <w:p w:rsidR="00ED3FCC" w:rsidRDefault="00ED3FCC" w:rsidP="00B53136">
      <w:pPr>
        <w:pStyle w:val="ListParagraph"/>
        <w:numPr>
          <w:ilvl w:val="0"/>
          <w:numId w:val="3"/>
        </w:num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ايصال تسديد رسوم طلب </w:t>
      </w:r>
      <w:r w:rsidR="000200EC">
        <w:rPr>
          <w:rFonts w:hint="cs"/>
          <w:rtl/>
          <w:lang w:bidi="ar-JO"/>
        </w:rPr>
        <w:t xml:space="preserve">إصدار شهادة </w:t>
      </w:r>
      <w:r w:rsidR="00B53136">
        <w:rPr>
          <w:rFonts w:hint="cs"/>
          <w:rtl/>
          <w:lang w:bidi="ar-JO"/>
        </w:rPr>
        <w:t>باللغة الانجليزية</w:t>
      </w:r>
    </w:p>
    <w:sectPr w:rsidR="00ED3FCC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F0" w:rsidRDefault="00E709F0" w:rsidP="00650A54">
      <w:r>
        <w:separator/>
      </w:r>
    </w:p>
  </w:endnote>
  <w:endnote w:type="continuationSeparator" w:id="0">
    <w:p w:rsidR="00E709F0" w:rsidRDefault="00E709F0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48" w:rsidRDefault="003A2648" w:rsidP="00055A14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</w:t>
    </w:r>
    <w:r w:rsidR="00055A14">
      <w:rPr>
        <w:rFonts w:hint="cs"/>
        <w:i/>
        <w:iCs/>
        <w:rtl/>
      </w:rPr>
      <w:t>970</w:t>
    </w:r>
    <w:r>
      <w:rPr>
        <w:i/>
        <w:iCs/>
      </w:rPr>
      <w:t>-2-29</w:t>
    </w:r>
    <w:r w:rsidR="00055A14">
      <w:rPr>
        <w:i/>
        <w:iCs/>
      </w:rPr>
      <w:t>77010</w:t>
    </w:r>
    <w:r>
      <w:rPr>
        <w:i/>
        <w:iCs/>
      </w:rPr>
      <w:t>/</w:t>
    </w:r>
    <w:r w:rsidR="00055A14">
      <w:rPr>
        <w:i/>
        <w:iCs/>
      </w:rPr>
      <w:t>11-30</w:t>
    </w:r>
    <w:r>
      <w:rPr>
        <w:i/>
        <w:iCs/>
      </w:rPr>
      <w:t xml:space="preserve">, </w:t>
    </w:r>
    <w:r w:rsidR="00055A14">
      <w:rPr>
        <w:i/>
        <w:iCs/>
      </w:rPr>
      <w:t>QMR Ext. 1624</w:t>
    </w:r>
    <w:r>
      <w:rPr>
        <w:i/>
        <w:iCs/>
      </w:rPr>
      <w:t>, Fax: +970-2-2981207, P.O.Box 1629, Palestine</w:t>
    </w:r>
  </w:p>
  <w:p w:rsidR="003A2648" w:rsidRPr="00C5024F" w:rsidRDefault="003A2648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055A14" w:rsidRPr="006F157B">
        <w:rPr>
          <w:rStyle w:val="Hyperlink"/>
          <w:i/>
          <w:iCs/>
        </w:rPr>
        <w:t>info@met.gov.ps</w:t>
      </w:r>
    </w:hyperlink>
    <w:r w:rsidR="00055A14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F0" w:rsidRDefault="00E709F0" w:rsidP="00650A54">
      <w:r>
        <w:separator/>
      </w:r>
    </w:p>
  </w:footnote>
  <w:footnote w:type="continuationSeparator" w:id="0">
    <w:p w:rsidR="00E709F0" w:rsidRDefault="00E709F0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48" w:rsidRDefault="003A2648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503B66" wp14:editId="7A0392B7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648" w:rsidRDefault="003A2648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3A2648" w:rsidRPr="00C04925" w:rsidRDefault="003A2648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648" w:rsidRPr="00D90542" w:rsidRDefault="003A2648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3A2648" w:rsidRPr="008958C4" w:rsidRDefault="003A2648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3A2648" w:rsidRDefault="003A2648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3A2648" w:rsidRPr="00C04925" w:rsidRDefault="003A2648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3A2648" w:rsidRPr="00D90542" w:rsidRDefault="003A2648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3A2648" w:rsidRPr="008958C4" w:rsidRDefault="003A2648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3A2648" w:rsidRPr="001652D0" w:rsidRDefault="003A264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A2648" w:rsidRDefault="003A264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A2648" w:rsidRPr="001652D0" w:rsidRDefault="003A264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A2648" w:rsidRPr="00F268A0" w:rsidRDefault="003A2648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3A2648" w:rsidRPr="00156462" w:rsidTr="00011D0B">
      <w:tc>
        <w:tcPr>
          <w:tcW w:w="3480" w:type="dxa"/>
        </w:tcPr>
        <w:p w:rsidR="003A2648" w:rsidRPr="00156462" w:rsidRDefault="003A2648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3A2648" w:rsidRPr="00156462" w:rsidRDefault="003A2648" w:rsidP="007A4359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</w:t>
          </w:r>
          <w:r w:rsidR="007A4359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10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1</w:t>
          </w:r>
        </w:p>
      </w:tc>
      <w:tc>
        <w:tcPr>
          <w:tcW w:w="3480" w:type="dxa"/>
          <w:vAlign w:val="center"/>
        </w:tcPr>
        <w:p w:rsidR="003A2648" w:rsidRPr="00011D0B" w:rsidRDefault="003A2648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F96536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2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F96536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2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3A2648" w:rsidRPr="00DE7E7A" w:rsidRDefault="003A2648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57E4A"/>
    <w:multiLevelType w:val="hybridMultilevel"/>
    <w:tmpl w:val="36CA7450"/>
    <w:lvl w:ilvl="0" w:tplc="67324A2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PA8m/NtksUosNdq+fvOKD2WsvKc=" w:salt="GdeKPkGRT0ArFymIiwUHUw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3B"/>
    <w:rsid w:val="000003D0"/>
    <w:rsid w:val="00011B44"/>
    <w:rsid w:val="00011D0B"/>
    <w:rsid w:val="00013B24"/>
    <w:rsid w:val="0001479A"/>
    <w:rsid w:val="000200EC"/>
    <w:rsid w:val="00024A26"/>
    <w:rsid w:val="00032814"/>
    <w:rsid w:val="00036646"/>
    <w:rsid w:val="0005314F"/>
    <w:rsid w:val="00054E00"/>
    <w:rsid w:val="00055A14"/>
    <w:rsid w:val="000624E7"/>
    <w:rsid w:val="000679D7"/>
    <w:rsid w:val="000726FF"/>
    <w:rsid w:val="00074FD4"/>
    <w:rsid w:val="000762A6"/>
    <w:rsid w:val="00080B31"/>
    <w:rsid w:val="00087672"/>
    <w:rsid w:val="000A51CD"/>
    <w:rsid w:val="000B000D"/>
    <w:rsid w:val="000B6FA9"/>
    <w:rsid w:val="000B70F7"/>
    <w:rsid w:val="000C3505"/>
    <w:rsid w:val="000D6D10"/>
    <w:rsid w:val="000E000D"/>
    <w:rsid w:val="000E1CF6"/>
    <w:rsid w:val="000E1D1C"/>
    <w:rsid w:val="000E1DBD"/>
    <w:rsid w:val="000E4BFA"/>
    <w:rsid w:val="000F1E8F"/>
    <w:rsid w:val="00101A26"/>
    <w:rsid w:val="001035FB"/>
    <w:rsid w:val="001116AA"/>
    <w:rsid w:val="00113A4E"/>
    <w:rsid w:val="00127B68"/>
    <w:rsid w:val="0013329E"/>
    <w:rsid w:val="001463E3"/>
    <w:rsid w:val="0015362F"/>
    <w:rsid w:val="00155EDE"/>
    <w:rsid w:val="00156462"/>
    <w:rsid w:val="00156E7A"/>
    <w:rsid w:val="001652D0"/>
    <w:rsid w:val="00165FAC"/>
    <w:rsid w:val="0016700F"/>
    <w:rsid w:val="00173D83"/>
    <w:rsid w:val="001747A0"/>
    <w:rsid w:val="00184742"/>
    <w:rsid w:val="00185838"/>
    <w:rsid w:val="001A59D5"/>
    <w:rsid w:val="001B1E87"/>
    <w:rsid w:val="001B2CEF"/>
    <w:rsid w:val="001C065D"/>
    <w:rsid w:val="001C079B"/>
    <w:rsid w:val="001C162C"/>
    <w:rsid w:val="001C378C"/>
    <w:rsid w:val="001C4521"/>
    <w:rsid w:val="001D1D1B"/>
    <w:rsid w:val="001D2969"/>
    <w:rsid w:val="001D5505"/>
    <w:rsid w:val="001E00BB"/>
    <w:rsid w:val="001E3BC0"/>
    <w:rsid w:val="001E50CE"/>
    <w:rsid w:val="001E649C"/>
    <w:rsid w:val="001F07B5"/>
    <w:rsid w:val="001F28F1"/>
    <w:rsid w:val="001F5539"/>
    <w:rsid w:val="0020306E"/>
    <w:rsid w:val="00203381"/>
    <w:rsid w:val="00206075"/>
    <w:rsid w:val="00211FC9"/>
    <w:rsid w:val="00212C83"/>
    <w:rsid w:val="00212DCD"/>
    <w:rsid w:val="002154F3"/>
    <w:rsid w:val="00217015"/>
    <w:rsid w:val="00222D45"/>
    <w:rsid w:val="00222F52"/>
    <w:rsid w:val="002244DD"/>
    <w:rsid w:val="002372CA"/>
    <w:rsid w:val="00251177"/>
    <w:rsid w:val="0026284D"/>
    <w:rsid w:val="00267629"/>
    <w:rsid w:val="00270973"/>
    <w:rsid w:val="00272BA1"/>
    <w:rsid w:val="00283C22"/>
    <w:rsid w:val="002940E8"/>
    <w:rsid w:val="002A68F6"/>
    <w:rsid w:val="002B0D05"/>
    <w:rsid w:val="002B2B1C"/>
    <w:rsid w:val="002B5EF0"/>
    <w:rsid w:val="002D1D0B"/>
    <w:rsid w:val="002E113F"/>
    <w:rsid w:val="002E2BDF"/>
    <w:rsid w:val="002E3C3E"/>
    <w:rsid w:val="002E3CEA"/>
    <w:rsid w:val="002E5851"/>
    <w:rsid w:val="002E66D5"/>
    <w:rsid w:val="002F1DA2"/>
    <w:rsid w:val="003013BF"/>
    <w:rsid w:val="00302410"/>
    <w:rsid w:val="00306AA4"/>
    <w:rsid w:val="00307CFB"/>
    <w:rsid w:val="0031388B"/>
    <w:rsid w:val="00315B79"/>
    <w:rsid w:val="00327D43"/>
    <w:rsid w:val="003417AF"/>
    <w:rsid w:val="0034455B"/>
    <w:rsid w:val="00370500"/>
    <w:rsid w:val="0037198C"/>
    <w:rsid w:val="00376F99"/>
    <w:rsid w:val="00387392"/>
    <w:rsid w:val="0039219E"/>
    <w:rsid w:val="00394863"/>
    <w:rsid w:val="00397693"/>
    <w:rsid w:val="003A2648"/>
    <w:rsid w:val="003A4EB6"/>
    <w:rsid w:val="003A706A"/>
    <w:rsid w:val="003B3FAC"/>
    <w:rsid w:val="003C18BF"/>
    <w:rsid w:val="003C7B07"/>
    <w:rsid w:val="003D27E3"/>
    <w:rsid w:val="003D2FBF"/>
    <w:rsid w:val="003E0C94"/>
    <w:rsid w:val="003E1B6F"/>
    <w:rsid w:val="003E4F89"/>
    <w:rsid w:val="003F0155"/>
    <w:rsid w:val="003F06DC"/>
    <w:rsid w:val="00401AF3"/>
    <w:rsid w:val="00422E4D"/>
    <w:rsid w:val="00425373"/>
    <w:rsid w:val="004262B6"/>
    <w:rsid w:val="00426444"/>
    <w:rsid w:val="0044147C"/>
    <w:rsid w:val="00446E7B"/>
    <w:rsid w:val="00452F1C"/>
    <w:rsid w:val="00454DF1"/>
    <w:rsid w:val="00462726"/>
    <w:rsid w:val="00465455"/>
    <w:rsid w:val="00467A19"/>
    <w:rsid w:val="00473F36"/>
    <w:rsid w:val="00492315"/>
    <w:rsid w:val="004A09F5"/>
    <w:rsid w:val="004A151C"/>
    <w:rsid w:val="004A48CA"/>
    <w:rsid w:val="004B21F2"/>
    <w:rsid w:val="004B3C71"/>
    <w:rsid w:val="004B49E6"/>
    <w:rsid w:val="004B5297"/>
    <w:rsid w:val="004B5E72"/>
    <w:rsid w:val="004C054C"/>
    <w:rsid w:val="004D3ED9"/>
    <w:rsid w:val="004E3ECE"/>
    <w:rsid w:val="004E593B"/>
    <w:rsid w:val="004E78A5"/>
    <w:rsid w:val="004F1124"/>
    <w:rsid w:val="004F32AB"/>
    <w:rsid w:val="004F5578"/>
    <w:rsid w:val="00503DFC"/>
    <w:rsid w:val="00510D76"/>
    <w:rsid w:val="005227BC"/>
    <w:rsid w:val="00524D24"/>
    <w:rsid w:val="005269B4"/>
    <w:rsid w:val="00527764"/>
    <w:rsid w:val="00533BCF"/>
    <w:rsid w:val="005439ED"/>
    <w:rsid w:val="005456CC"/>
    <w:rsid w:val="00553ED2"/>
    <w:rsid w:val="00561FFF"/>
    <w:rsid w:val="005626C3"/>
    <w:rsid w:val="005726CA"/>
    <w:rsid w:val="00581FEE"/>
    <w:rsid w:val="005824E6"/>
    <w:rsid w:val="00587EE3"/>
    <w:rsid w:val="005908A0"/>
    <w:rsid w:val="005957A7"/>
    <w:rsid w:val="005A20D2"/>
    <w:rsid w:val="005A2BDF"/>
    <w:rsid w:val="005B4A55"/>
    <w:rsid w:val="005B6060"/>
    <w:rsid w:val="005C3C1A"/>
    <w:rsid w:val="005C5E4A"/>
    <w:rsid w:val="005C6373"/>
    <w:rsid w:val="005D313D"/>
    <w:rsid w:val="005D486A"/>
    <w:rsid w:val="005D4C58"/>
    <w:rsid w:val="005E1167"/>
    <w:rsid w:val="005E2388"/>
    <w:rsid w:val="005E2DBB"/>
    <w:rsid w:val="005E562A"/>
    <w:rsid w:val="005E6455"/>
    <w:rsid w:val="005E6E4E"/>
    <w:rsid w:val="005F214B"/>
    <w:rsid w:val="005F2833"/>
    <w:rsid w:val="0060170A"/>
    <w:rsid w:val="00602F81"/>
    <w:rsid w:val="00605FD7"/>
    <w:rsid w:val="00610EB2"/>
    <w:rsid w:val="00627446"/>
    <w:rsid w:val="00631C18"/>
    <w:rsid w:val="00632285"/>
    <w:rsid w:val="006337B8"/>
    <w:rsid w:val="00633973"/>
    <w:rsid w:val="00641D50"/>
    <w:rsid w:val="006430A2"/>
    <w:rsid w:val="00644899"/>
    <w:rsid w:val="00644B08"/>
    <w:rsid w:val="00650A54"/>
    <w:rsid w:val="00654A45"/>
    <w:rsid w:val="0065603B"/>
    <w:rsid w:val="006606D6"/>
    <w:rsid w:val="00673EFB"/>
    <w:rsid w:val="00681218"/>
    <w:rsid w:val="006908DB"/>
    <w:rsid w:val="006929C8"/>
    <w:rsid w:val="00696DC9"/>
    <w:rsid w:val="006B380C"/>
    <w:rsid w:val="006C4825"/>
    <w:rsid w:val="006D0F13"/>
    <w:rsid w:val="006D6333"/>
    <w:rsid w:val="006E08F3"/>
    <w:rsid w:val="006E2617"/>
    <w:rsid w:val="006E4432"/>
    <w:rsid w:val="006F67EC"/>
    <w:rsid w:val="00710CD6"/>
    <w:rsid w:val="00711D6F"/>
    <w:rsid w:val="007152A8"/>
    <w:rsid w:val="00723E15"/>
    <w:rsid w:val="0072400E"/>
    <w:rsid w:val="00726681"/>
    <w:rsid w:val="00731554"/>
    <w:rsid w:val="00747C37"/>
    <w:rsid w:val="00756E1B"/>
    <w:rsid w:val="00757FA9"/>
    <w:rsid w:val="007707D1"/>
    <w:rsid w:val="00771831"/>
    <w:rsid w:val="00771D45"/>
    <w:rsid w:val="00777E76"/>
    <w:rsid w:val="007826D0"/>
    <w:rsid w:val="007828A4"/>
    <w:rsid w:val="00792CEC"/>
    <w:rsid w:val="00796123"/>
    <w:rsid w:val="007A4359"/>
    <w:rsid w:val="007A4846"/>
    <w:rsid w:val="007A6F38"/>
    <w:rsid w:val="007B0315"/>
    <w:rsid w:val="007B30E2"/>
    <w:rsid w:val="007C019E"/>
    <w:rsid w:val="007C069A"/>
    <w:rsid w:val="007C4B8B"/>
    <w:rsid w:val="007D7540"/>
    <w:rsid w:val="007D75C4"/>
    <w:rsid w:val="007E1B33"/>
    <w:rsid w:val="007E5899"/>
    <w:rsid w:val="007E717F"/>
    <w:rsid w:val="007E75DA"/>
    <w:rsid w:val="007E7D94"/>
    <w:rsid w:val="0080272C"/>
    <w:rsid w:val="00811198"/>
    <w:rsid w:val="0081539C"/>
    <w:rsid w:val="00815DC0"/>
    <w:rsid w:val="0082047E"/>
    <w:rsid w:val="00827F3C"/>
    <w:rsid w:val="008301D8"/>
    <w:rsid w:val="00830393"/>
    <w:rsid w:val="0083546C"/>
    <w:rsid w:val="00844680"/>
    <w:rsid w:val="00844D1C"/>
    <w:rsid w:val="00845444"/>
    <w:rsid w:val="00846376"/>
    <w:rsid w:val="00851F9D"/>
    <w:rsid w:val="008607AA"/>
    <w:rsid w:val="008661DE"/>
    <w:rsid w:val="00873B9E"/>
    <w:rsid w:val="008958C4"/>
    <w:rsid w:val="008A0EA2"/>
    <w:rsid w:val="008B1F23"/>
    <w:rsid w:val="008B3D47"/>
    <w:rsid w:val="008B5527"/>
    <w:rsid w:val="008B7373"/>
    <w:rsid w:val="008C0F31"/>
    <w:rsid w:val="008C5193"/>
    <w:rsid w:val="008D106C"/>
    <w:rsid w:val="008D366A"/>
    <w:rsid w:val="008D5809"/>
    <w:rsid w:val="008E32C5"/>
    <w:rsid w:val="008F500E"/>
    <w:rsid w:val="0090011F"/>
    <w:rsid w:val="009009DA"/>
    <w:rsid w:val="00903783"/>
    <w:rsid w:val="009037EE"/>
    <w:rsid w:val="00904A6D"/>
    <w:rsid w:val="00912CA7"/>
    <w:rsid w:val="00914294"/>
    <w:rsid w:val="00916216"/>
    <w:rsid w:val="0092337C"/>
    <w:rsid w:val="009237D0"/>
    <w:rsid w:val="00925CDF"/>
    <w:rsid w:val="00927024"/>
    <w:rsid w:val="009378DC"/>
    <w:rsid w:val="00944CD8"/>
    <w:rsid w:val="00950CA4"/>
    <w:rsid w:val="00955B9B"/>
    <w:rsid w:val="00960BEC"/>
    <w:rsid w:val="0097423B"/>
    <w:rsid w:val="00977FF7"/>
    <w:rsid w:val="00987368"/>
    <w:rsid w:val="00992B81"/>
    <w:rsid w:val="00994486"/>
    <w:rsid w:val="0099473B"/>
    <w:rsid w:val="009A483C"/>
    <w:rsid w:val="009A7AB2"/>
    <w:rsid w:val="009B1E71"/>
    <w:rsid w:val="009C281F"/>
    <w:rsid w:val="009C4CF0"/>
    <w:rsid w:val="009D1550"/>
    <w:rsid w:val="009D4724"/>
    <w:rsid w:val="009D5C65"/>
    <w:rsid w:val="009D5F08"/>
    <w:rsid w:val="009F513C"/>
    <w:rsid w:val="009F78A8"/>
    <w:rsid w:val="00A11942"/>
    <w:rsid w:val="00A17158"/>
    <w:rsid w:val="00A20300"/>
    <w:rsid w:val="00A23C65"/>
    <w:rsid w:val="00A26FA7"/>
    <w:rsid w:val="00A34426"/>
    <w:rsid w:val="00A3594D"/>
    <w:rsid w:val="00A37D3A"/>
    <w:rsid w:val="00A44A63"/>
    <w:rsid w:val="00A44BBB"/>
    <w:rsid w:val="00A46C22"/>
    <w:rsid w:val="00A46C30"/>
    <w:rsid w:val="00A6254D"/>
    <w:rsid w:val="00A62678"/>
    <w:rsid w:val="00A648E1"/>
    <w:rsid w:val="00A657ED"/>
    <w:rsid w:val="00A724F3"/>
    <w:rsid w:val="00A7658C"/>
    <w:rsid w:val="00A815ED"/>
    <w:rsid w:val="00A920CA"/>
    <w:rsid w:val="00A94E3C"/>
    <w:rsid w:val="00A97C43"/>
    <w:rsid w:val="00AA6AF1"/>
    <w:rsid w:val="00AA6E6A"/>
    <w:rsid w:val="00AA730C"/>
    <w:rsid w:val="00AB00AC"/>
    <w:rsid w:val="00AB3605"/>
    <w:rsid w:val="00AB54F9"/>
    <w:rsid w:val="00AB661F"/>
    <w:rsid w:val="00AB71F1"/>
    <w:rsid w:val="00AC7446"/>
    <w:rsid w:val="00AC7C1D"/>
    <w:rsid w:val="00AD03EE"/>
    <w:rsid w:val="00AE030F"/>
    <w:rsid w:val="00AE03A8"/>
    <w:rsid w:val="00AE46EF"/>
    <w:rsid w:val="00AF43AB"/>
    <w:rsid w:val="00B01197"/>
    <w:rsid w:val="00B052A6"/>
    <w:rsid w:val="00B05E3B"/>
    <w:rsid w:val="00B25A64"/>
    <w:rsid w:val="00B3329C"/>
    <w:rsid w:val="00B53136"/>
    <w:rsid w:val="00B53306"/>
    <w:rsid w:val="00B6408B"/>
    <w:rsid w:val="00B6506C"/>
    <w:rsid w:val="00B6520A"/>
    <w:rsid w:val="00B74CF1"/>
    <w:rsid w:val="00B76256"/>
    <w:rsid w:val="00B8463B"/>
    <w:rsid w:val="00B8533D"/>
    <w:rsid w:val="00B866BB"/>
    <w:rsid w:val="00B9522F"/>
    <w:rsid w:val="00B968A6"/>
    <w:rsid w:val="00BB1087"/>
    <w:rsid w:val="00BB4698"/>
    <w:rsid w:val="00BB6576"/>
    <w:rsid w:val="00BC0C91"/>
    <w:rsid w:val="00BC7C60"/>
    <w:rsid w:val="00BD15B6"/>
    <w:rsid w:val="00BD1AE8"/>
    <w:rsid w:val="00BD3BBF"/>
    <w:rsid w:val="00BF2439"/>
    <w:rsid w:val="00BF4A42"/>
    <w:rsid w:val="00BF4F68"/>
    <w:rsid w:val="00BF6B1B"/>
    <w:rsid w:val="00C01C8D"/>
    <w:rsid w:val="00C04925"/>
    <w:rsid w:val="00C106DE"/>
    <w:rsid w:val="00C13BAB"/>
    <w:rsid w:val="00C25E4E"/>
    <w:rsid w:val="00C32978"/>
    <w:rsid w:val="00C407AC"/>
    <w:rsid w:val="00C4138B"/>
    <w:rsid w:val="00C41951"/>
    <w:rsid w:val="00C429F5"/>
    <w:rsid w:val="00C433CF"/>
    <w:rsid w:val="00C44844"/>
    <w:rsid w:val="00C5024F"/>
    <w:rsid w:val="00C51B85"/>
    <w:rsid w:val="00C5540B"/>
    <w:rsid w:val="00C622EA"/>
    <w:rsid w:val="00C6609F"/>
    <w:rsid w:val="00C712EA"/>
    <w:rsid w:val="00C75FE4"/>
    <w:rsid w:val="00C8147B"/>
    <w:rsid w:val="00C81AE2"/>
    <w:rsid w:val="00C83E5D"/>
    <w:rsid w:val="00C95886"/>
    <w:rsid w:val="00C96A87"/>
    <w:rsid w:val="00CA0130"/>
    <w:rsid w:val="00CA1379"/>
    <w:rsid w:val="00CA3F5B"/>
    <w:rsid w:val="00CA62A1"/>
    <w:rsid w:val="00CA67AF"/>
    <w:rsid w:val="00CA6A5C"/>
    <w:rsid w:val="00CB1343"/>
    <w:rsid w:val="00CB34BA"/>
    <w:rsid w:val="00CB5573"/>
    <w:rsid w:val="00CB5BD7"/>
    <w:rsid w:val="00CC289F"/>
    <w:rsid w:val="00CC7B27"/>
    <w:rsid w:val="00CD54DC"/>
    <w:rsid w:val="00CD69E2"/>
    <w:rsid w:val="00CE44A2"/>
    <w:rsid w:val="00CF3832"/>
    <w:rsid w:val="00CF40AC"/>
    <w:rsid w:val="00CF5E35"/>
    <w:rsid w:val="00CF6503"/>
    <w:rsid w:val="00D0616E"/>
    <w:rsid w:val="00D21048"/>
    <w:rsid w:val="00D21894"/>
    <w:rsid w:val="00D22936"/>
    <w:rsid w:val="00D32576"/>
    <w:rsid w:val="00D3340E"/>
    <w:rsid w:val="00D3425E"/>
    <w:rsid w:val="00D347CA"/>
    <w:rsid w:val="00D41000"/>
    <w:rsid w:val="00D43519"/>
    <w:rsid w:val="00D458BE"/>
    <w:rsid w:val="00D47DE7"/>
    <w:rsid w:val="00D56F5A"/>
    <w:rsid w:val="00D57779"/>
    <w:rsid w:val="00D57CF8"/>
    <w:rsid w:val="00D608FF"/>
    <w:rsid w:val="00D61A02"/>
    <w:rsid w:val="00D62157"/>
    <w:rsid w:val="00D67763"/>
    <w:rsid w:val="00D70602"/>
    <w:rsid w:val="00D80834"/>
    <w:rsid w:val="00D813B3"/>
    <w:rsid w:val="00D85276"/>
    <w:rsid w:val="00D90542"/>
    <w:rsid w:val="00D948DE"/>
    <w:rsid w:val="00D972C5"/>
    <w:rsid w:val="00DB0661"/>
    <w:rsid w:val="00DB39E5"/>
    <w:rsid w:val="00DB7134"/>
    <w:rsid w:val="00DC16DF"/>
    <w:rsid w:val="00DC6C93"/>
    <w:rsid w:val="00DD1CEF"/>
    <w:rsid w:val="00DE1455"/>
    <w:rsid w:val="00DE1B48"/>
    <w:rsid w:val="00DE7E7A"/>
    <w:rsid w:val="00DF3C39"/>
    <w:rsid w:val="00DF7F28"/>
    <w:rsid w:val="00DF7F74"/>
    <w:rsid w:val="00E01020"/>
    <w:rsid w:val="00E0370F"/>
    <w:rsid w:val="00E03953"/>
    <w:rsid w:val="00E1198D"/>
    <w:rsid w:val="00E1307F"/>
    <w:rsid w:val="00E160D9"/>
    <w:rsid w:val="00E1720D"/>
    <w:rsid w:val="00E24954"/>
    <w:rsid w:val="00E25DF2"/>
    <w:rsid w:val="00E260F3"/>
    <w:rsid w:val="00E33473"/>
    <w:rsid w:val="00E35136"/>
    <w:rsid w:val="00E3792D"/>
    <w:rsid w:val="00E37E5B"/>
    <w:rsid w:val="00E41D79"/>
    <w:rsid w:val="00E462B2"/>
    <w:rsid w:val="00E610AC"/>
    <w:rsid w:val="00E61D26"/>
    <w:rsid w:val="00E62561"/>
    <w:rsid w:val="00E672F0"/>
    <w:rsid w:val="00E709F0"/>
    <w:rsid w:val="00E71405"/>
    <w:rsid w:val="00E71F04"/>
    <w:rsid w:val="00E72B69"/>
    <w:rsid w:val="00E7618B"/>
    <w:rsid w:val="00E81201"/>
    <w:rsid w:val="00E82E3F"/>
    <w:rsid w:val="00E834C4"/>
    <w:rsid w:val="00E85EC2"/>
    <w:rsid w:val="00E86C64"/>
    <w:rsid w:val="00E92438"/>
    <w:rsid w:val="00E936E5"/>
    <w:rsid w:val="00EA031C"/>
    <w:rsid w:val="00EA45EB"/>
    <w:rsid w:val="00EB1C02"/>
    <w:rsid w:val="00EB31F6"/>
    <w:rsid w:val="00EB711A"/>
    <w:rsid w:val="00EC00AB"/>
    <w:rsid w:val="00EC6556"/>
    <w:rsid w:val="00EC7FF1"/>
    <w:rsid w:val="00ED2694"/>
    <w:rsid w:val="00ED3D4D"/>
    <w:rsid w:val="00ED3FCC"/>
    <w:rsid w:val="00ED5899"/>
    <w:rsid w:val="00ED7DA8"/>
    <w:rsid w:val="00EF542D"/>
    <w:rsid w:val="00F20E31"/>
    <w:rsid w:val="00F268A0"/>
    <w:rsid w:val="00F32DD0"/>
    <w:rsid w:val="00F34741"/>
    <w:rsid w:val="00F407BA"/>
    <w:rsid w:val="00F4130F"/>
    <w:rsid w:val="00F413FE"/>
    <w:rsid w:val="00F45B3B"/>
    <w:rsid w:val="00F54A59"/>
    <w:rsid w:val="00F55792"/>
    <w:rsid w:val="00F56BB5"/>
    <w:rsid w:val="00F60CE9"/>
    <w:rsid w:val="00F727F2"/>
    <w:rsid w:val="00F81CB7"/>
    <w:rsid w:val="00F8244A"/>
    <w:rsid w:val="00F82E1C"/>
    <w:rsid w:val="00F85713"/>
    <w:rsid w:val="00F87AD0"/>
    <w:rsid w:val="00F96536"/>
    <w:rsid w:val="00F97CD0"/>
    <w:rsid w:val="00FA0FDC"/>
    <w:rsid w:val="00FA3E1F"/>
    <w:rsid w:val="00FB0600"/>
    <w:rsid w:val="00FB31F2"/>
    <w:rsid w:val="00FB32FA"/>
    <w:rsid w:val="00FB3673"/>
    <w:rsid w:val="00FC6AFF"/>
    <w:rsid w:val="00FD0F34"/>
    <w:rsid w:val="00FD258C"/>
    <w:rsid w:val="00FD7C20"/>
    <w:rsid w:val="00FE1235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DB39E5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6929C8"/>
    <w:pPr>
      <w:tabs>
        <w:tab w:val="left" w:pos="1573"/>
      </w:tabs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6929C8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DB39E5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6929C8"/>
    <w:pPr>
      <w:tabs>
        <w:tab w:val="left" w:pos="1573"/>
      </w:tabs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6929C8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10-1%20&#1606;&#1605;&#1608;&#1584;&#1580;%20&#1591;&#1604;&#1576;%20&#1573;&#1589;&#1583;&#1575;&#1585;%20&#1588;&#1607;&#1575;&#1583;&#1577;%20&#1576;&#1575;&#1604;&#1604;&#1594;&#1577;%20&#1575;&#1604;&#1575;&#1606;&#1580;&#1604;&#1610;&#1586;&#1610;&#1577;\IN-F10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24C8BB9FD242DC9C1D89F9F4D0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7029-20C4-4196-A3C7-3B75B6240996}"/>
      </w:docPartPr>
      <w:docPartBody>
        <w:p w:rsidR="00000000" w:rsidRDefault="00616F48">
          <w:pPr>
            <w:pStyle w:val="EA24C8BB9FD242DC9C1D89F9F4D08EF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CE6FA1C85CB43C498A48EDF4650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C8AEB-7144-48BD-B961-A153992A7384}"/>
      </w:docPartPr>
      <w:docPartBody>
        <w:p w:rsidR="00000000" w:rsidRDefault="00616F48">
          <w:pPr>
            <w:pStyle w:val="3CE6FA1C85CB43C498A48EDF4650CBA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4A8017528674081BAC926653C0C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D6CB-C2E7-475B-BAF7-839E67B60D08}"/>
      </w:docPartPr>
      <w:docPartBody>
        <w:p w:rsidR="00000000" w:rsidRDefault="00616F48">
          <w:pPr>
            <w:pStyle w:val="F4A8017528674081BAC926653C0C230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0D3CF2CC0D749D2AC77E3EBB805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18EE-348A-4228-BD96-131698164045}"/>
      </w:docPartPr>
      <w:docPartBody>
        <w:p w:rsidR="00000000" w:rsidRDefault="00616F48">
          <w:pPr>
            <w:pStyle w:val="90D3CF2CC0D749D2AC77E3EBB80579E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A49108AB5B34341A1451D56DFA9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F8BEF-48C9-435E-9B5A-BC940467727F}"/>
      </w:docPartPr>
      <w:docPartBody>
        <w:p w:rsidR="00000000" w:rsidRDefault="00616F48">
          <w:pPr>
            <w:pStyle w:val="AA49108AB5B34341A1451D56DFA9F43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C0BA8D4D9D44672ADB3ED47382C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7FEC-BE83-4260-A1BB-9CA9EF6155C5}"/>
      </w:docPartPr>
      <w:docPartBody>
        <w:p w:rsidR="00000000" w:rsidRDefault="00616F48">
          <w:pPr>
            <w:pStyle w:val="4C0BA8D4D9D44672ADB3ED47382CF7E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43BB36DD6C64067AF141B870063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8E09-B38D-482D-ACAC-DC6EC41DED0A}"/>
      </w:docPartPr>
      <w:docPartBody>
        <w:p w:rsidR="00000000" w:rsidRDefault="00616F48">
          <w:pPr>
            <w:pStyle w:val="443BB36DD6C64067AF141B8700638FF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16E2E0C3AEC497F9875FFB27E4CB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FDA1-1B31-4D28-A950-AFBA32D1E9BF}"/>
      </w:docPartPr>
      <w:docPartBody>
        <w:p w:rsidR="00000000" w:rsidRDefault="00616F48">
          <w:pPr>
            <w:pStyle w:val="016E2E0C3AEC497F9875FFB27E4CB41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65F71A4513340B99F988DB43734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68F8-A1A7-4117-B41E-D2B1CA48B071}"/>
      </w:docPartPr>
      <w:docPartBody>
        <w:p w:rsidR="00000000" w:rsidRDefault="00616F48">
          <w:pPr>
            <w:pStyle w:val="065F71A4513340B99F988DB4373419D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6D3ED6381FD406FAB94B186DD553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F18B-33D6-4D45-8070-E7049A1247CC}"/>
      </w:docPartPr>
      <w:docPartBody>
        <w:p w:rsidR="00000000" w:rsidRDefault="00616F48">
          <w:pPr>
            <w:pStyle w:val="B6D3ED6381FD406FAB94B186DD55385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B0E7C9E0A294D6E9309C1A25DA7C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1B45-51D9-433D-B902-9BE5055F0052}"/>
      </w:docPartPr>
      <w:docPartBody>
        <w:p w:rsidR="00000000" w:rsidRDefault="00616F48">
          <w:pPr>
            <w:pStyle w:val="4B0E7C9E0A294D6E9309C1A25DA7C79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84C296B728A40A486A7C82F98FB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8BB0-E764-48B2-A172-7B4F4B343FAC}"/>
      </w:docPartPr>
      <w:docPartBody>
        <w:p w:rsidR="00000000" w:rsidRDefault="00616F48">
          <w:pPr>
            <w:pStyle w:val="F84C296B728A40A486A7C82F98FBE4B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27454A681094F0A900FD15CFC90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6AF6-0AFF-42D2-A5DF-547744B3546B}"/>
      </w:docPartPr>
      <w:docPartBody>
        <w:p w:rsidR="00000000" w:rsidRDefault="00616F48">
          <w:pPr>
            <w:pStyle w:val="927454A681094F0A900FD15CFC90BC0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9752BE9044845079D114DC8D8C79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A659-3F37-4D31-B1D6-EF8EA462CD09}"/>
      </w:docPartPr>
      <w:docPartBody>
        <w:p w:rsidR="00000000" w:rsidRDefault="00616F48">
          <w:pPr>
            <w:pStyle w:val="39752BE9044845079D114DC8D8C799F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9A4C59BCA3049B0BF2967D8009F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E8345-D36D-482A-A68D-08F94C28160D}"/>
      </w:docPartPr>
      <w:docPartBody>
        <w:p w:rsidR="00000000" w:rsidRDefault="00616F48">
          <w:pPr>
            <w:pStyle w:val="C9A4C59BCA3049B0BF2967D8009FD2D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B4C5A18B6EE490798D7BEE49335F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503C-3016-4FAA-B2C9-AAE79E44FEE8}"/>
      </w:docPartPr>
      <w:docPartBody>
        <w:p w:rsidR="00000000" w:rsidRDefault="00616F48">
          <w:pPr>
            <w:pStyle w:val="1B4C5A18B6EE490798D7BEE49335FAD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DD5C6B34B2B4FCABB51CD5B8267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AC97-4EE8-4C3C-AD17-10414728C566}"/>
      </w:docPartPr>
      <w:docPartBody>
        <w:p w:rsidR="00000000" w:rsidRDefault="00616F48">
          <w:pPr>
            <w:pStyle w:val="CDD5C6B34B2B4FCABB51CD5B8267D14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2C6153C0E2146C8ACEC9E000496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2488-2F56-4D98-9AD4-0C39E5C5FA12}"/>
      </w:docPartPr>
      <w:docPartBody>
        <w:p w:rsidR="00000000" w:rsidRDefault="00616F48">
          <w:pPr>
            <w:pStyle w:val="C2C6153C0E2146C8ACEC9E000496E2B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C00EA1329FD420EB4372EF5FECF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4C2A-4E75-4328-9773-1120D69564EB}"/>
      </w:docPartPr>
      <w:docPartBody>
        <w:p w:rsidR="00000000" w:rsidRDefault="00616F48">
          <w:pPr>
            <w:pStyle w:val="0C00EA1329FD420EB4372EF5FECF33F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29E17C2311C42589465106D584FF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59AA-0B07-44B4-A432-9BDB1DA72672}"/>
      </w:docPartPr>
      <w:docPartBody>
        <w:p w:rsidR="00000000" w:rsidRDefault="00616F48">
          <w:pPr>
            <w:pStyle w:val="529E17C2311C42589465106D584FF0B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FDE181DC72F4100A991287C4C75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45F88-0C6A-4119-8B07-6BC65713F29F}"/>
      </w:docPartPr>
      <w:docPartBody>
        <w:p w:rsidR="00000000" w:rsidRDefault="00616F48">
          <w:pPr>
            <w:pStyle w:val="0FDE181DC72F4100A991287C4C75332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911EE4A7B014B36A8B1B6BB83B98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CB9C3-91BC-46DF-90ED-15015961516E}"/>
      </w:docPartPr>
      <w:docPartBody>
        <w:p w:rsidR="00000000" w:rsidRDefault="00616F48">
          <w:pPr>
            <w:pStyle w:val="D911EE4A7B014B36A8B1B6BB83B988C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086A3FD18F54B919A375D4424200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FD18C-BC73-4E88-97AF-A67B039DBE63}"/>
      </w:docPartPr>
      <w:docPartBody>
        <w:p w:rsidR="00000000" w:rsidRDefault="00616F48">
          <w:pPr>
            <w:pStyle w:val="0086A3FD18F54B919A375D4424200C30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48"/>
    <w:rsid w:val="0061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24C8BB9FD242DC9C1D89F9F4D08EF3">
    <w:name w:val="EA24C8BB9FD242DC9C1D89F9F4D08EF3"/>
  </w:style>
  <w:style w:type="paragraph" w:customStyle="1" w:styleId="3CE6FA1C85CB43C498A48EDF4650CBA5">
    <w:name w:val="3CE6FA1C85CB43C498A48EDF4650CBA5"/>
  </w:style>
  <w:style w:type="paragraph" w:customStyle="1" w:styleId="F4A8017528674081BAC926653C0C2306">
    <w:name w:val="F4A8017528674081BAC926653C0C2306"/>
  </w:style>
  <w:style w:type="paragraph" w:customStyle="1" w:styleId="90D3CF2CC0D749D2AC77E3EBB80579EE">
    <w:name w:val="90D3CF2CC0D749D2AC77E3EBB80579EE"/>
  </w:style>
  <w:style w:type="paragraph" w:customStyle="1" w:styleId="AA49108AB5B34341A1451D56DFA9F43A">
    <w:name w:val="AA49108AB5B34341A1451D56DFA9F43A"/>
  </w:style>
  <w:style w:type="paragraph" w:customStyle="1" w:styleId="4C0BA8D4D9D44672ADB3ED47382CF7EF">
    <w:name w:val="4C0BA8D4D9D44672ADB3ED47382CF7EF"/>
  </w:style>
  <w:style w:type="paragraph" w:customStyle="1" w:styleId="443BB36DD6C64067AF141B8700638FF4">
    <w:name w:val="443BB36DD6C64067AF141B8700638FF4"/>
  </w:style>
  <w:style w:type="paragraph" w:customStyle="1" w:styleId="016E2E0C3AEC497F9875FFB27E4CB41C">
    <w:name w:val="016E2E0C3AEC497F9875FFB27E4CB41C"/>
  </w:style>
  <w:style w:type="paragraph" w:customStyle="1" w:styleId="065F71A4513340B99F988DB4373419DB">
    <w:name w:val="065F71A4513340B99F988DB4373419DB"/>
  </w:style>
  <w:style w:type="paragraph" w:customStyle="1" w:styleId="B6D3ED6381FD406FAB94B186DD55385B">
    <w:name w:val="B6D3ED6381FD406FAB94B186DD55385B"/>
  </w:style>
  <w:style w:type="paragraph" w:customStyle="1" w:styleId="4B0E7C9E0A294D6E9309C1A25DA7C79E">
    <w:name w:val="4B0E7C9E0A294D6E9309C1A25DA7C79E"/>
  </w:style>
  <w:style w:type="paragraph" w:customStyle="1" w:styleId="F84C296B728A40A486A7C82F98FBE4B1">
    <w:name w:val="F84C296B728A40A486A7C82F98FBE4B1"/>
  </w:style>
  <w:style w:type="paragraph" w:customStyle="1" w:styleId="927454A681094F0A900FD15CFC90BC00">
    <w:name w:val="927454A681094F0A900FD15CFC90BC00"/>
  </w:style>
  <w:style w:type="paragraph" w:customStyle="1" w:styleId="39752BE9044845079D114DC8D8C799F3">
    <w:name w:val="39752BE9044845079D114DC8D8C799F3"/>
  </w:style>
  <w:style w:type="paragraph" w:customStyle="1" w:styleId="C9A4C59BCA3049B0BF2967D8009FD2DE">
    <w:name w:val="C9A4C59BCA3049B0BF2967D8009FD2DE"/>
  </w:style>
  <w:style w:type="paragraph" w:customStyle="1" w:styleId="1B4C5A18B6EE490798D7BEE49335FADD">
    <w:name w:val="1B4C5A18B6EE490798D7BEE49335FADD"/>
  </w:style>
  <w:style w:type="paragraph" w:customStyle="1" w:styleId="CDD5C6B34B2B4FCABB51CD5B8267D142">
    <w:name w:val="CDD5C6B34B2B4FCABB51CD5B8267D142"/>
  </w:style>
  <w:style w:type="paragraph" w:customStyle="1" w:styleId="C2C6153C0E2146C8ACEC9E000496E2BE">
    <w:name w:val="C2C6153C0E2146C8ACEC9E000496E2BE"/>
  </w:style>
  <w:style w:type="paragraph" w:customStyle="1" w:styleId="0C00EA1329FD420EB4372EF5FECF33F4">
    <w:name w:val="0C00EA1329FD420EB4372EF5FECF33F4"/>
  </w:style>
  <w:style w:type="paragraph" w:customStyle="1" w:styleId="529E17C2311C42589465106D584FF0B2">
    <w:name w:val="529E17C2311C42589465106D584FF0B2"/>
  </w:style>
  <w:style w:type="paragraph" w:customStyle="1" w:styleId="0FDE181DC72F4100A991287C4C753322">
    <w:name w:val="0FDE181DC72F4100A991287C4C753322"/>
  </w:style>
  <w:style w:type="paragraph" w:customStyle="1" w:styleId="D911EE4A7B014B36A8B1B6BB83B988CB">
    <w:name w:val="D911EE4A7B014B36A8B1B6BB83B988CB"/>
  </w:style>
  <w:style w:type="paragraph" w:customStyle="1" w:styleId="0086A3FD18F54B919A375D4424200C30">
    <w:name w:val="0086A3FD18F54B919A375D4424200C30"/>
  </w:style>
  <w:style w:type="paragraph" w:customStyle="1" w:styleId="572CBFCAA94D48E086FAF528FE352984">
    <w:name w:val="572CBFCAA94D48E086FAF528FE352984"/>
  </w:style>
  <w:style w:type="paragraph" w:customStyle="1" w:styleId="F36BFD53F188469B8F5B4FBAF7BB00D4">
    <w:name w:val="F36BFD53F188469B8F5B4FBAF7BB00D4"/>
  </w:style>
  <w:style w:type="paragraph" w:customStyle="1" w:styleId="1C7A5B534D97422DB53DA86E05AF228F">
    <w:name w:val="1C7A5B534D97422DB53DA86E05AF22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24C8BB9FD242DC9C1D89F9F4D08EF3">
    <w:name w:val="EA24C8BB9FD242DC9C1D89F9F4D08EF3"/>
  </w:style>
  <w:style w:type="paragraph" w:customStyle="1" w:styleId="3CE6FA1C85CB43C498A48EDF4650CBA5">
    <w:name w:val="3CE6FA1C85CB43C498A48EDF4650CBA5"/>
  </w:style>
  <w:style w:type="paragraph" w:customStyle="1" w:styleId="F4A8017528674081BAC926653C0C2306">
    <w:name w:val="F4A8017528674081BAC926653C0C2306"/>
  </w:style>
  <w:style w:type="paragraph" w:customStyle="1" w:styleId="90D3CF2CC0D749D2AC77E3EBB80579EE">
    <w:name w:val="90D3CF2CC0D749D2AC77E3EBB80579EE"/>
  </w:style>
  <w:style w:type="paragraph" w:customStyle="1" w:styleId="AA49108AB5B34341A1451D56DFA9F43A">
    <w:name w:val="AA49108AB5B34341A1451D56DFA9F43A"/>
  </w:style>
  <w:style w:type="paragraph" w:customStyle="1" w:styleId="4C0BA8D4D9D44672ADB3ED47382CF7EF">
    <w:name w:val="4C0BA8D4D9D44672ADB3ED47382CF7EF"/>
  </w:style>
  <w:style w:type="paragraph" w:customStyle="1" w:styleId="443BB36DD6C64067AF141B8700638FF4">
    <w:name w:val="443BB36DD6C64067AF141B8700638FF4"/>
  </w:style>
  <w:style w:type="paragraph" w:customStyle="1" w:styleId="016E2E0C3AEC497F9875FFB27E4CB41C">
    <w:name w:val="016E2E0C3AEC497F9875FFB27E4CB41C"/>
  </w:style>
  <w:style w:type="paragraph" w:customStyle="1" w:styleId="065F71A4513340B99F988DB4373419DB">
    <w:name w:val="065F71A4513340B99F988DB4373419DB"/>
  </w:style>
  <w:style w:type="paragraph" w:customStyle="1" w:styleId="B6D3ED6381FD406FAB94B186DD55385B">
    <w:name w:val="B6D3ED6381FD406FAB94B186DD55385B"/>
  </w:style>
  <w:style w:type="paragraph" w:customStyle="1" w:styleId="4B0E7C9E0A294D6E9309C1A25DA7C79E">
    <w:name w:val="4B0E7C9E0A294D6E9309C1A25DA7C79E"/>
  </w:style>
  <w:style w:type="paragraph" w:customStyle="1" w:styleId="F84C296B728A40A486A7C82F98FBE4B1">
    <w:name w:val="F84C296B728A40A486A7C82F98FBE4B1"/>
  </w:style>
  <w:style w:type="paragraph" w:customStyle="1" w:styleId="927454A681094F0A900FD15CFC90BC00">
    <w:name w:val="927454A681094F0A900FD15CFC90BC00"/>
  </w:style>
  <w:style w:type="paragraph" w:customStyle="1" w:styleId="39752BE9044845079D114DC8D8C799F3">
    <w:name w:val="39752BE9044845079D114DC8D8C799F3"/>
  </w:style>
  <w:style w:type="paragraph" w:customStyle="1" w:styleId="C9A4C59BCA3049B0BF2967D8009FD2DE">
    <w:name w:val="C9A4C59BCA3049B0BF2967D8009FD2DE"/>
  </w:style>
  <w:style w:type="paragraph" w:customStyle="1" w:styleId="1B4C5A18B6EE490798D7BEE49335FADD">
    <w:name w:val="1B4C5A18B6EE490798D7BEE49335FADD"/>
  </w:style>
  <w:style w:type="paragraph" w:customStyle="1" w:styleId="CDD5C6B34B2B4FCABB51CD5B8267D142">
    <w:name w:val="CDD5C6B34B2B4FCABB51CD5B8267D142"/>
  </w:style>
  <w:style w:type="paragraph" w:customStyle="1" w:styleId="C2C6153C0E2146C8ACEC9E000496E2BE">
    <w:name w:val="C2C6153C0E2146C8ACEC9E000496E2BE"/>
  </w:style>
  <w:style w:type="paragraph" w:customStyle="1" w:styleId="0C00EA1329FD420EB4372EF5FECF33F4">
    <w:name w:val="0C00EA1329FD420EB4372EF5FECF33F4"/>
  </w:style>
  <w:style w:type="paragraph" w:customStyle="1" w:styleId="529E17C2311C42589465106D584FF0B2">
    <w:name w:val="529E17C2311C42589465106D584FF0B2"/>
  </w:style>
  <w:style w:type="paragraph" w:customStyle="1" w:styleId="0FDE181DC72F4100A991287C4C753322">
    <w:name w:val="0FDE181DC72F4100A991287C4C753322"/>
  </w:style>
  <w:style w:type="paragraph" w:customStyle="1" w:styleId="D911EE4A7B014B36A8B1B6BB83B988CB">
    <w:name w:val="D911EE4A7B014B36A8B1B6BB83B988CB"/>
  </w:style>
  <w:style w:type="paragraph" w:customStyle="1" w:styleId="0086A3FD18F54B919A375D4424200C30">
    <w:name w:val="0086A3FD18F54B919A375D4424200C30"/>
  </w:style>
  <w:style w:type="paragraph" w:customStyle="1" w:styleId="572CBFCAA94D48E086FAF528FE352984">
    <w:name w:val="572CBFCAA94D48E086FAF528FE352984"/>
  </w:style>
  <w:style w:type="paragraph" w:customStyle="1" w:styleId="F36BFD53F188469B8F5B4FBAF7BB00D4">
    <w:name w:val="F36BFD53F188469B8F5B4FBAF7BB00D4"/>
  </w:style>
  <w:style w:type="paragraph" w:customStyle="1" w:styleId="1C7A5B534D97422DB53DA86E05AF228F">
    <w:name w:val="1C7A5B534D97422DB53DA86E05AF2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E24F-5A67-4B90-8E0F-3AE55946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10-01.dotx</Template>
  <TotalTime>1</TotalTime>
  <Pages>2</Pages>
  <Words>240</Words>
  <Characters>136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10-01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10-01</dc:title>
  <dc:subject>طلب إصدار شهادة باللغة الانجليزية</dc:subject>
  <dc:creator>Ahmed Smile_Laptop</dc:creator>
  <cp:lastModifiedBy>Ahmed Smile_Laptop</cp:lastModifiedBy>
  <cp:revision>3</cp:revision>
  <cp:lastPrinted>2015-01-19T07:47:00Z</cp:lastPrinted>
  <dcterms:created xsi:type="dcterms:W3CDTF">2015-05-25T19:45:00Z</dcterms:created>
  <dcterms:modified xsi:type="dcterms:W3CDTF">2015-05-25T19:46:00Z</dcterms:modified>
  <cp:category>IN Stamped Formates</cp:category>
</cp:coreProperties>
</file>